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Y="3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3119"/>
        <w:gridCol w:w="992"/>
        <w:gridCol w:w="2410"/>
      </w:tblGrid>
      <w:tr w:rsidR="0040359E" w:rsidRPr="000B3620" w14:paraId="13C16493" w14:textId="77777777" w:rsidTr="00A11B46">
        <w:trPr>
          <w:trHeight w:val="60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  <w:hideMark/>
          </w:tcPr>
          <w:p w14:paraId="27DAE64A" w14:textId="6AB138D3" w:rsidR="009543BD" w:rsidRPr="00A11B46" w:rsidRDefault="009543BD" w:rsidP="00A11B46">
            <w:pPr>
              <w:pStyle w:val="Balk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tr-TR"/>
              </w:rPr>
            </w:pPr>
            <w:r w:rsidRPr="000B3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tr-TR"/>
              </w:rPr>
              <w:t>BAŞVURU SAHİBİ</w:t>
            </w:r>
            <w:r w:rsidR="00A11B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tr-TR"/>
              </w:rPr>
              <w:t xml:space="preserve">/ </w:t>
            </w:r>
            <w:r w:rsidRPr="000B3620">
              <w:rPr>
                <w:rFonts w:ascii="Times New Roman" w:eastAsia="Times New Roman" w:hAnsi="Times New Roman" w:cs="Times New Roman"/>
                <w:i/>
                <w:color w:val="000000" w:themeColor="text1"/>
                <w:sz w:val="22"/>
                <w:szCs w:val="22"/>
                <w:lang w:eastAsia="tr-TR"/>
              </w:rPr>
              <w:t>APPLICANT</w:t>
            </w:r>
          </w:p>
        </w:tc>
      </w:tr>
      <w:tr w:rsidR="004E3711" w:rsidRPr="000B3620" w14:paraId="14AA87DF" w14:textId="77777777" w:rsidTr="0066365E">
        <w:trPr>
          <w:trHeight w:val="390"/>
        </w:trPr>
        <w:tc>
          <w:tcPr>
            <w:tcW w:w="3964" w:type="dxa"/>
            <w:shd w:val="clear" w:color="auto" w:fill="auto"/>
            <w:vAlign w:val="center"/>
          </w:tcPr>
          <w:p w14:paraId="6DF1C60E" w14:textId="77777777" w:rsidR="00140294" w:rsidRPr="000B3620" w:rsidRDefault="00140294" w:rsidP="00B5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0B3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Başvuru Sahibi Firma</w:t>
            </w:r>
          </w:p>
          <w:p w14:paraId="6F4808B6" w14:textId="77777777" w:rsidR="00140294" w:rsidRPr="000B3620" w:rsidRDefault="00140294" w:rsidP="00B5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0B3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(Sertifika Sahibi)</w:t>
            </w:r>
          </w:p>
          <w:p w14:paraId="5A40E87E" w14:textId="387353BD" w:rsidR="004E3711" w:rsidRPr="000B3620" w:rsidRDefault="00140294" w:rsidP="00B50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val="en-US" w:eastAsia="tr-TR"/>
              </w:rPr>
            </w:pPr>
            <w:r w:rsidRPr="000B362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val="en-US" w:eastAsia="tr-TR"/>
              </w:rPr>
              <w:t>Applicant Company</w:t>
            </w:r>
            <w:r w:rsidR="00B504A8" w:rsidRPr="000B362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val="en-US" w:eastAsia="tr-TR"/>
              </w:rPr>
              <w:t xml:space="preserve"> </w:t>
            </w:r>
            <w:r w:rsidRPr="000B362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val="en-US" w:eastAsia="tr-TR"/>
              </w:rPr>
              <w:t>(Certificate Holder)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4894EF3B" w14:textId="6A625AC3" w:rsidR="004E3711" w:rsidRPr="000B3620" w:rsidRDefault="004E3711" w:rsidP="00B5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</w:tr>
      <w:tr w:rsidR="00140294" w:rsidRPr="000B3620" w14:paraId="10B250D9" w14:textId="77777777" w:rsidTr="0066365E">
        <w:trPr>
          <w:trHeight w:val="390"/>
        </w:trPr>
        <w:tc>
          <w:tcPr>
            <w:tcW w:w="3964" w:type="dxa"/>
            <w:shd w:val="clear" w:color="auto" w:fill="auto"/>
            <w:vAlign w:val="center"/>
          </w:tcPr>
          <w:p w14:paraId="759B99E1" w14:textId="77777777" w:rsidR="00140294" w:rsidRPr="000B3620" w:rsidRDefault="00140294" w:rsidP="00B5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0B3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Merkez Ofis Adresi </w:t>
            </w:r>
          </w:p>
          <w:p w14:paraId="29FF67EE" w14:textId="6D6B3423" w:rsidR="00140294" w:rsidRPr="000B3620" w:rsidRDefault="00140294" w:rsidP="00B5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tr-TR"/>
              </w:rPr>
            </w:pPr>
            <w:proofErr w:type="spellStart"/>
            <w:r w:rsidRPr="000B362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tr-TR"/>
              </w:rPr>
              <w:t>Head</w:t>
            </w:r>
            <w:proofErr w:type="spellEnd"/>
            <w:r w:rsidRPr="000B362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tr-TR"/>
              </w:rPr>
              <w:t xml:space="preserve"> Office </w:t>
            </w:r>
            <w:proofErr w:type="spellStart"/>
            <w:r w:rsidRPr="000B362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tr-TR"/>
              </w:rPr>
              <w:t>Address</w:t>
            </w:r>
            <w:proofErr w:type="spellEnd"/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75B6C294" w14:textId="77777777" w:rsidR="00140294" w:rsidRPr="000B3620" w:rsidRDefault="00140294" w:rsidP="00B5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  <w:p w14:paraId="4642EE07" w14:textId="77777777" w:rsidR="00140294" w:rsidRPr="000B3620" w:rsidRDefault="00140294" w:rsidP="00B5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</w:tr>
      <w:tr w:rsidR="00696FEE" w:rsidRPr="000B3620" w14:paraId="6C892CE2" w14:textId="77777777" w:rsidTr="0066365E">
        <w:trPr>
          <w:trHeight w:val="390"/>
        </w:trPr>
        <w:tc>
          <w:tcPr>
            <w:tcW w:w="3964" w:type="dxa"/>
            <w:shd w:val="clear" w:color="auto" w:fill="auto"/>
            <w:vAlign w:val="center"/>
          </w:tcPr>
          <w:p w14:paraId="1187A4D8" w14:textId="77777777" w:rsidR="00696FEE" w:rsidRPr="000B3620" w:rsidRDefault="00696FEE" w:rsidP="00B5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0B3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Üretim Adresi</w:t>
            </w:r>
          </w:p>
          <w:p w14:paraId="6ABF4D30" w14:textId="1BCBA5B9" w:rsidR="00696FEE" w:rsidRPr="000B3620" w:rsidRDefault="00696FEE" w:rsidP="00B5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0B362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val="en-US" w:eastAsia="tr-TR"/>
              </w:rPr>
              <w:t>Manufacturing Address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480114D6" w14:textId="77777777" w:rsidR="00696FEE" w:rsidRPr="000B3620" w:rsidRDefault="00696FEE" w:rsidP="00B5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</w:tr>
      <w:tr w:rsidR="00696FEE" w:rsidRPr="000B3620" w14:paraId="30EB6DC8" w14:textId="77777777" w:rsidTr="0066365E">
        <w:trPr>
          <w:trHeight w:val="390"/>
        </w:trPr>
        <w:tc>
          <w:tcPr>
            <w:tcW w:w="3964" w:type="dxa"/>
            <w:shd w:val="clear" w:color="auto" w:fill="auto"/>
            <w:vAlign w:val="center"/>
          </w:tcPr>
          <w:p w14:paraId="38934C53" w14:textId="77777777" w:rsidR="00696FEE" w:rsidRPr="000B3620" w:rsidRDefault="00696FEE" w:rsidP="00B5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0B3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Telefon</w:t>
            </w:r>
          </w:p>
          <w:p w14:paraId="78612F00" w14:textId="038514EF" w:rsidR="00696FEE" w:rsidRPr="000B3620" w:rsidRDefault="00B504A8" w:rsidP="00B5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0B362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P</w:t>
            </w:r>
            <w:r w:rsidR="00696FEE" w:rsidRPr="000B362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hon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BA542FC" w14:textId="77777777" w:rsidR="00696FEE" w:rsidRPr="000B3620" w:rsidRDefault="00696FEE" w:rsidP="00B5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997E31" w14:textId="77777777" w:rsidR="00696FEE" w:rsidRPr="000B3620" w:rsidRDefault="00696FEE" w:rsidP="00B5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0B3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Faks</w:t>
            </w:r>
          </w:p>
          <w:p w14:paraId="528FB09E" w14:textId="738AE61B" w:rsidR="00696FEE" w:rsidRPr="000B3620" w:rsidRDefault="00696FEE" w:rsidP="00B5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proofErr w:type="spellStart"/>
            <w:r w:rsidRPr="000B362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Fax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43550D48" w14:textId="75658441" w:rsidR="00696FEE" w:rsidRPr="000B3620" w:rsidRDefault="00696FEE" w:rsidP="00B5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</w:tr>
      <w:tr w:rsidR="00696FEE" w:rsidRPr="000B3620" w14:paraId="197FC5E1" w14:textId="77777777" w:rsidTr="0066365E">
        <w:trPr>
          <w:trHeight w:val="390"/>
        </w:trPr>
        <w:tc>
          <w:tcPr>
            <w:tcW w:w="3964" w:type="dxa"/>
            <w:shd w:val="clear" w:color="auto" w:fill="auto"/>
            <w:vAlign w:val="center"/>
          </w:tcPr>
          <w:p w14:paraId="1106E973" w14:textId="77777777" w:rsidR="00696FEE" w:rsidRPr="000B3620" w:rsidRDefault="00696FEE" w:rsidP="00B5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0B3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Yetkili Kişi</w:t>
            </w:r>
          </w:p>
          <w:p w14:paraId="584E2932" w14:textId="5136AE54" w:rsidR="00696FEE" w:rsidRPr="000B3620" w:rsidRDefault="00696FEE" w:rsidP="00B5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0B362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val="en-US" w:eastAsia="tr-TR"/>
              </w:rPr>
              <w:t>Authorized Person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EB6BA66" w14:textId="77777777" w:rsidR="00696FEE" w:rsidRPr="000B3620" w:rsidRDefault="00696FEE" w:rsidP="00B5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AA7E83" w14:textId="77777777" w:rsidR="00696FEE" w:rsidRPr="000B3620" w:rsidRDefault="00696FEE" w:rsidP="00B5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0B3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E-posta</w:t>
            </w:r>
          </w:p>
          <w:p w14:paraId="079D1680" w14:textId="51C44639" w:rsidR="00696FEE" w:rsidRPr="000B3620" w:rsidRDefault="00696FEE" w:rsidP="00B5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proofErr w:type="gramStart"/>
            <w:r w:rsidRPr="000B362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e-mail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14:paraId="498F4CBD" w14:textId="1CD08C25" w:rsidR="00696FEE" w:rsidRPr="000B3620" w:rsidRDefault="00696FEE" w:rsidP="00B5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</w:tr>
      <w:tr w:rsidR="00696FEE" w:rsidRPr="000B3620" w14:paraId="0FC4145B" w14:textId="77777777" w:rsidTr="0066365E">
        <w:trPr>
          <w:trHeight w:val="390"/>
        </w:trPr>
        <w:tc>
          <w:tcPr>
            <w:tcW w:w="3964" w:type="dxa"/>
            <w:shd w:val="clear" w:color="auto" w:fill="auto"/>
            <w:vAlign w:val="center"/>
          </w:tcPr>
          <w:p w14:paraId="39CAA648" w14:textId="77777777" w:rsidR="00696FEE" w:rsidRPr="000B3620" w:rsidRDefault="00696FEE" w:rsidP="00B5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0B3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Vergi Dairesi</w:t>
            </w:r>
          </w:p>
          <w:p w14:paraId="3C7E45E0" w14:textId="2E59E2DC" w:rsidR="00696FEE" w:rsidRPr="000B3620" w:rsidRDefault="00696FEE" w:rsidP="00B5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proofErr w:type="spellStart"/>
            <w:r w:rsidRPr="000B362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Tax</w:t>
            </w:r>
            <w:proofErr w:type="spellEnd"/>
            <w:r w:rsidRPr="000B362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Offic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699F104" w14:textId="77777777" w:rsidR="00696FEE" w:rsidRPr="000B3620" w:rsidRDefault="00696FEE" w:rsidP="00B5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C6E25A" w14:textId="77777777" w:rsidR="00696FEE" w:rsidRPr="000B3620" w:rsidRDefault="00696FEE" w:rsidP="00B5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0B3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Vergi No</w:t>
            </w:r>
          </w:p>
          <w:p w14:paraId="72585014" w14:textId="75E69B3E" w:rsidR="00696FEE" w:rsidRPr="000B3620" w:rsidRDefault="00696FEE" w:rsidP="00B5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proofErr w:type="spellStart"/>
            <w:r w:rsidRPr="000B362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Tax</w:t>
            </w:r>
            <w:proofErr w:type="spellEnd"/>
            <w:r w:rsidRPr="000B362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N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4B6DE7" w14:textId="10BB0916" w:rsidR="00696FEE" w:rsidRPr="000B3620" w:rsidRDefault="00696FEE" w:rsidP="00B5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</w:tr>
      <w:tr w:rsidR="00140294" w:rsidRPr="000B3620" w14:paraId="69EA770A" w14:textId="77777777" w:rsidTr="0066365E">
        <w:trPr>
          <w:trHeight w:val="390"/>
        </w:trPr>
        <w:tc>
          <w:tcPr>
            <w:tcW w:w="3964" w:type="dxa"/>
            <w:shd w:val="clear" w:color="auto" w:fill="auto"/>
            <w:vAlign w:val="center"/>
          </w:tcPr>
          <w:p w14:paraId="26574FC7" w14:textId="77777777" w:rsidR="00140294" w:rsidRPr="000B3620" w:rsidRDefault="00140294" w:rsidP="00B5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0B3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Üretici Adı ve Adresi</w:t>
            </w:r>
          </w:p>
          <w:p w14:paraId="3872091C" w14:textId="42DE7D32" w:rsidR="00140294" w:rsidRPr="000B3620" w:rsidRDefault="00B504A8" w:rsidP="00B50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val="en-US" w:eastAsia="tr-TR"/>
              </w:rPr>
            </w:pPr>
            <w:r w:rsidRPr="000B362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val="en-US" w:eastAsia="tr-TR"/>
              </w:rPr>
              <w:t>M</w:t>
            </w:r>
            <w:r w:rsidR="00140294" w:rsidRPr="000B362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val="en-US" w:eastAsia="tr-TR"/>
              </w:rPr>
              <w:t>anufacturer</w:t>
            </w:r>
            <w:r w:rsidRPr="000B362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val="en-US" w:eastAsia="tr-TR"/>
              </w:rPr>
              <w:t xml:space="preserve"> title</w:t>
            </w:r>
            <w:r w:rsidR="00140294" w:rsidRPr="000B3620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val="en-US" w:eastAsia="tr-TR"/>
              </w:rPr>
              <w:t xml:space="preserve"> and address</w:t>
            </w:r>
          </w:p>
          <w:p w14:paraId="5F12454C" w14:textId="77777777" w:rsidR="0098438A" w:rsidRPr="000B3620" w:rsidRDefault="00792870" w:rsidP="00B50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3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(</w:t>
            </w:r>
            <w:r w:rsidRPr="000B362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Başvuru sahibinden farklı ise </w:t>
            </w:r>
            <w:proofErr w:type="gramStart"/>
            <w:r w:rsidRPr="000B362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oldurunuz./</w:t>
            </w:r>
            <w:proofErr w:type="gramEnd"/>
            <w:r w:rsidRPr="000B3620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  <w:p w14:paraId="23FD1689" w14:textId="41010464" w:rsidR="00792870" w:rsidRPr="000B3620" w:rsidRDefault="00792870" w:rsidP="00B5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0B3620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 xml:space="preserve">Complete </w:t>
            </w:r>
            <w:proofErr w:type="spellStart"/>
            <w:r w:rsidRPr="000B3620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if</w:t>
            </w:r>
            <w:proofErr w:type="spellEnd"/>
            <w:r w:rsidRPr="000B3620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 xml:space="preserve"> </w:t>
            </w:r>
            <w:proofErr w:type="spellStart"/>
            <w:r w:rsidRPr="000B3620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different</w:t>
            </w:r>
            <w:proofErr w:type="spellEnd"/>
            <w:r w:rsidRPr="000B3620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 xml:space="preserve"> </w:t>
            </w:r>
            <w:proofErr w:type="spellStart"/>
            <w:r w:rsidRPr="000B3620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from</w:t>
            </w:r>
            <w:proofErr w:type="spellEnd"/>
            <w:r w:rsidRPr="000B3620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 xml:space="preserve"> </w:t>
            </w:r>
            <w:proofErr w:type="spellStart"/>
            <w:r w:rsidRPr="000B3620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the</w:t>
            </w:r>
            <w:proofErr w:type="spellEnd"/>
            <w:r w:rsidRPr="000B3620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 xml:space="preserve"> </w:t>
            </w:r>
            <w:proofErr w:type="spellStart"/>
            <w:r w:rsidRPr="000B3620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applicant</w:t>
            </w:r>
            <w:proofErr w:type="spellEnd"/>
            <w:r w:rsidRPr="000B3620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.</w:t>
            </w:r>
            <w:r w:rsidRPr="000B362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  <w:t>)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3F56398C" w14:textId="4ABCDCBE" w:rsidR="00140294" w:rsidRPr="000B3620" w:rsidRDefault="00140294" w:rsidP="00B5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362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br/>
            </w:r>
          </w:p>
        </w:tc>
      </w:tr>
      <w:tr w:rsidR="003B4F45" w:rsidRPr="000B3620" w14:paraId="109EF905" w14:textId="77777777" w:rsidTr="00B504A8">
        <w:trPr>
          <w:trHeight w:val="390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63821650" w14:textId="5B1BE6CB" w:rsidR="00BB5607" w:rsidRPr="002E22BD" w:rsidRDefault="003B4F45" w:rsidP="002E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0B3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Talep Edilen Hizmet Türü</w:t>
            </w:r>
            <w:r w:rsidR="002E22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/ </w:t>
            </w:r>
            <w:proofErr w:type="spellStart"/>
            <w:r w:rsidR="00BB5607" w:rsidRPr="000B362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tr-TR"/>
              </w:rPr>
              <w:t>Requested</w:t>
            </w:r>
            <w:proofErr w:type="spellEnd"/>
            <w:r w:rsidR="00BB5607" w:rsidRPr="000B362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tr-TR"/>
              </w:rPr>
              <w:t xml:space="preserve"> Service </w:t>
            </w:r>
            <w:proofErr w:type="spellStart"/>
            <w:r w:rsidR="00BB5607" w:rsidRPr="000B362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tr-TR"/>
              </w:rPr>
              <w:t>Type</w:t>
            </w:r>
            <w:proofErr w:type="spellEnd"/>
          </w:p>
        </w:tc>
      </w:tr>
      <w:tr w:rsidR="00C45584" w:rsidRPr="000B3620" w14:paraId="188838F1" w14:textId="77777777" w:rsidTr="00B504A8">
        <w:trPr>
          <w:trHeight w:val="390"/>
        </w:trPr>
        <w:tc>
          <w:tcPr>
            <w:tcW w:w="10485" w:type="dxa"/>
            <w:gridSpan w:val="4"/>
            <w:shd w:val="clear" w:color="auto" w:fill="auto"/>
            <w:vAlign w:val="center"/>
          </w:tcPr>
          <w:p w14:paraId="71E6E505" w14:textId="1F3772FB" w:rsidR="000B3620" w:rsidRDefault="00E57BBD" w:rsidP="000B36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0B3620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color w:val="002060"/>
                </w:rPr>
                <w:id w:val="42492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4A8" w:rsidRPr="000B3620">
                  <w:rPr>
                    <w:rFonts w:ascii="Segoe UI Symbol" w:eastAsia="MS Gothic" w:hAnsi="Segoe UI Symbol" w:cs="Segoe UI Symbol"/>
                    <w:b/>
                    <w:color w:val="002060"/>
                  </w:rPr>
                  <w:t>☐</w:t>
                </w:r>
              </w:sdtContent>
            </w:sdt>
            <w:r w:rsidRPr="000B362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  <w:r w:rsidR="008F18D2" w:rsidRPr="000B362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AC Belgesi</w:t>
            </w:r>
            <w:r w:rsidR="00CD261D" w:rsidRPr="000B362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/</w:t>
            </w:r>
            <w:r w:rsidR="00CD261D" w:rsidRPr="000B3620">
              <w:rPr>
                <w:rFonts w:ascii="Times New Roman" w:hAnsi="Times New Roman" w:cs="Times New Roman"/>
              </w:rPr>
              <w:t xml:space="preserve"> </w:t>
            </w:r>
            <w:r w:rsidR="00CD261D" w:rsidRPr="000B3620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 xml:space="preserve">EAC </w:t>
            </w:r>
            <w:proofErr w:type="spellStart"/>
            <w:r w:rsidR="00CD261D" w:rsidRPr="000B3620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Certificate</w:t>
            </w:r>
            <w:proofErr w:type="spellEnd"/>
            <w:r w:rsidR="00CD261D" w:rsidRPr="000B362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  <w:r w:rsidRPr="000B362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     </w:t>
            </w:r>
            <w:r w:rsidRPr="000B3620">
              <w:rPr>
                <w:rFonts w:ascii="Times New Roman" w:hAnsi="Times New Roman" w:cs="Times New Roman"/>
                <w:b/>
                <w:color w:val="002060"/>
              </w:rPr>
              <w:t xml:space="preserve">        </w:t>
            </w:r>
            <w:r w:rsidR="0098438A" w:rsidRPr="000B3620">
              <w:rPr>
                <w:rFonts w:ascii="Times New Roman" w:hAnsi="Times New Roman" w:cs="Times New Roman"/>
                <w:b/>
                <w:color w:val="002060"/>
              </w:rPr>
              <w:t xml:space="preserve">   </w:t>
            </w:r>
            <w:r w:rsidRPr="000B3620">
              <w:rPr>
                <w:rFonts w:ascii="Times New Roman" w:hAnsi="Times New Roman" w:cs="Times New Roman"/>
                <w:b/>
                <w:color w:val="002060"/>
              </w:rPr>
              <w:t xml:space="preserve">   </w:t>
            </w:r>
          </w:p>
          <w:p w14:paraId="75B3EA1F" w14:textId="46A6643D" w:rsidR="000B3620" w:rsidRDefault="00E57BBD" w:rsidP="000B36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0B3620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color w:val="002060"/>
                </w:rPr>
                <w:id w:val="66181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4A8" w:rsidRPr="000B3620">
                  <w:rPr>
                    <w:rFonts w:ascii="Segoe UI Symbol" w:eastAsia="MS Gothic" w:hAnsi="Segoe UI Symbol" w:cs="Segoe UI Symbol"/>
                    <w:b/>
                    <w:color w:val="002060"/>
                  </w:rPr>
                  <w:t>☐</w:t>
                </w:r>
              </w:sdtContent>
            </w:sdt>
            <w:r w:rsidRPr="000B3620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r w:rsidRPr="000B362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OST R</w:t>
            </w:r>
            <w:r w:rsidRPr="000B3620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r w:rsidR="004826F0">
              <w:rPr>
                <w:rFonts w:ascii="Times New Roman" w:hAnsi="Times New Roman" w:cs="Times New Roman"/>
                <w:b/>
                <w:color w:val="002060"/>
              </w:rPr>
              <w:t xml:space="preserve">Belgesi / </w:t>
            </w:r>
            <w:r w:rsidR="004826F0" w:rsidRPr="004826F0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 xml:space="preserve">GOST R </w:t>
            </w:r>
            <w:proofErr w:type="spellStart"/>
            <w:r w:rsidR="004826F0" w:rsidRPr="004826F0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Certificate</w:t>
            </w:r>
            <w:proofErr w:type="spellEnd"/>
            <w:r w:rsidRPr="000B3620">
              <w:rPr>
                <w:rFonts w:ascii="Times New Roman" w:hAnsi="Times New Roman" w:cs="Times New Roman"/>
                <w:b/>
                <w:color w:val="002060"/>
              </w:rPr>
              <w:t xml:space="preserve">        </w:t>
            </w:r>
            <w:r w:rsidR="0098438A" w:rsidRPr="000B3620">
              <w:rPr>
                <w:rFonts w:ascii="Times New Roman" w:hAnsi="Times New Roman" w:cs="Times New Roman"/>
                <w:b/>
                <w:color w:val="002060"/>
              </w:rPr>
              <w:t xml:space="preserve">       </w:t>
            </w:r>
            <w:r w:rsidRPr="000B3620">
              <w:rPr>
                <w:rFonts w:ascii="Times New Roman" w:hAnsi="Times New Roman" w:cs="Times New Roman"/>
                <w:b/>
                <w:color w:val="002060"/>
              </w:rPr>
              <w:t xml:space="preserve">   </w:t>
            </w:r>
          </w:p>
          <w:p w14:paraId="32E50F49" w14:textId="63D82297" w:rsidR="00C45584" w:rsidRPr="000B3620" w:rsidRDefault="00E57BBD" w:rsidP="000B36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0B3620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color w:val="002060"/>
                </w:rPr>
                <w:id w:val="36218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620">
                  <w:rPr>
                    <w:rFonts w:ascii="MS Gothic" w:eastAsia="MS Gothic" w:hAnsi="MS Gothic" w:cs="Times New Roman" w:hint="eastAsia"/>
                    <w:b/>
                    <w:color w:val="002060"/>
                  </w:rPr>
                  <w:t>☐</w:t>
                </w:r>
              </w:sdtContent>
            </w:sdt>
            <w:r w:rsidRPr="000B3620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r w:rsidR="007C04DB" w:rsidRPr="000B362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GR Hijyen Sertifikası</w:t>
            </w:r>
            <w:proofErr w:type="gramStart"/>
            <w:r w:rsidR="004959E1" w:rsidRPr="000B362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/ </w:t>
            </w:r>
            <w:r w:rsidR="004959E1" w:rsidRPr="000B3620">
              <w:rPr>
                <w:rFonts w:ascii="Times New Roman" w:hAnsi="Times New Roman" w:cs="Times New Roman"/>
              </w:rPr>
              <w:t xml:space="preserve"> </w:t>
            </w:r>
            <w:r w:rsidR="004959E1" w:rsidRPr="000B3620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SGR</w:t>
            </w:r>
            <w:proofErr w:type="gramEnd"/>
            <w:r w:rsidR="004959E1" w:rsidRPr="000B3620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 xml:space="preserve"> </w:t>
            </w:r>
            <w:proofErr w:type="spellStart"/>
            <w:r w:rsidR="004959E1" w:rsidRPr="000B3620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Hygiene</w:t>
            </w:r>
            <w:proofErr w:type="spellEnd"/>
            <w:r w:rsidR="004959E1" w:rsidRPr="000B3620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 xml:space="preserve"> </w:t>
            </w:r>
            <w:proofErr w:type="spellStart"/>
            <w:r w:rsidR="004959E1" w:rsidRPr="000B3620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Certificate</w:t>
            </w:r>
            <w:proofErr w:type="spellEnd"/>
            <w:r w:rsidR="004959E1" w:rsidRPr="000B362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  <w:r w:rsidRPr="000B3620">
              <w:rPr>
                <w:rFonts w:ascii="Times New Roman" w:hAnsi="Times New Roman" w:cs="Times New Roman"/>
                <w:b/>
                <w:color w:val="002060"/>
              </w:rPr>
              <w:t xml:space="preserve">          </w:t>
            </w:r>
          </w:p>
        </w:tc>
      </w:tr>
      <w:tr w:rsidR="00C45584" w:rsidRPr="000B3620" w14:paraId="767C32C1" w14:textId="77777777" w:rsidTr="00B504A8">
        <w:trPr>
          <w:trHeight w:val="390"/>
        </w:trPr>
        <w:tc>
          <w:tcPr>
            <w:tcW w:w="10485" w:type="dxa"/>
            <w:gridSpan w:val="4"/>
            <w:shd w:val="clear" w:color="auto" w:fill="auto"/>
            <w:vAlign w:val="center"/>
          </w:tcPr>
          <w:p w14:paraId="776B9D3D" w14:textId="14110BDE" w:rsidR="00C45584" w:rsidRPr="000B3620" w:rsidRDefault="00E57BBD" w:rsidP="008E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3620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color w:val="002060"/>
                </w:rPr>
                <w:id w:val="64193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3620">
                  <w:rPr>
                    <w:rFonts w:ascii="Segoe UI Symbol" w:eastAsia="MS Gothic" w:hAnsi="Segoe UI Symbol" w:cs="Segoe UI Symbol"/>
                    <w:b/>
                    <w:color w:val="002060"/>
                  </w:rPr>
                  <w:t>☐</w:t>
                </w:r>
              </w:sdtContent>
            </w:sdt>
            <w:r w:rsidRPr="000B362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  <w:r w:rsidR="004D77A1" w:rsidRPr="000B362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iğer</w:t>
            </w:r>
            <w:r w:rsidR="004959E1" w:rsidRPr="000B3620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/ </w:t>
            </w:r>
            <w:proofErr w:type="spellStart"/>
            <w:r w:rsidR="004959E1" w:rsidRPr="000B3620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Other</w:t>
            </w:r>
            <w:proofErr w:type="spellEnd"/>
            <w:r w:rsidR="004D77A1" w:rsidRPr="000B3620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>:</w:t>
            </w:r>
          </w:p>
        </w:tc>
      </w:tr>
      <w:tr w:rsidR="0040359E" w:rsidRPr="000B3620" w14:paraId="4EEDECEA" w14:textId="77777777" w:rsidTr="00B504A8">
        <w:trPr>
          <w:trHeight w:val="167"/>
        </w:trPr>
        <w:tc>
          <w:tcPr>
            <w:tcW w:w="10485" w:type="dxa"/>
            <w:gridSpan w:val="4"/>
            <w:shd w:val="clear" w:color="auto" w:fill="D9E2F3" w:themeFill="accent5" w:themeFillTint="33"/>
            <w:noWrap/>
            <w:vAlign w:val="center"/>
          </w:tcPr>
          <w:p w14:paraId="47A7D1AD" w14:textId="3A188B5A" w:rsidR="009543BD" w:rsidRPr="000B3620" w:rsidRDefault="00F277F2" w:rsidP="00B5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0B3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Uygunluk Değerlendirmesi</w:t>
            </w:r>
            <w:r w:rsidR="009543BD" w:rsidRPr="000B3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 talep edilen ürün/ürünler</w:t>
            </w:r>
            <w:r w:rsidR="00E5766D" w:rsidRPr="000B3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 hakkında</w:t>
            </w:r>
          </w:p>
          <w:p w14:paraId="0C23A7ED" w14:textId="3358BD75" w:rsidR="009543BD" w:rsidRPr="000B3620" w:rsidRDefault="00E5766D" w:rsidP="00B5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proofErr w:type="spellStart"/>
            <w:r w:rsidRPr="000B362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About</w:t>
            </w:r>
            <w:proofErr w:type="spellEnd"/>
            <w:r w:rsidRPr="000B362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</w:t>
            </w:r>
            <w:proofErr w:type="spellStart"/>
            <w:r w:rsidRPr="000B362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the</w:t>
            </w:r>
            <w:proofErr w:type="spellEnd"/>
            <w:r w:rsidRPr="000B362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</w:t>
            </w:r>
            <w:proofErr w:type="spellStart"/>
            <w:r w:rsidRPr="000B362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product</w:t>
            </w:r>
            <w:proofErr w:type="spellEnd"/>
            <w:r w:rsidRPr="000B362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(s) </w:t>
            </w:r>
            <w:proofErr w:type="spellStart"/>
            <w:r w:rsidRPr="000B362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for</w:t>
            </w:r>
            <w:proofErr w:type="spellEnd"/>
            <w:r w:rsidRPr="000B362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</w:t>
            </w:r>
            <w:proofErr w:type="spellStart"/>
            <w:r w:rsidRPr="000B362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which</w:t>
            </w:r>
            <w:proofErr w:type="spellEnd"/>
            <w:r w:rsidRPr="000B362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</w:t>
            </w:r>
            <w:proofErr w:type="spellStart"/>
            <w:r w:rsidRPr="000B362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Conformity</w:t>
            </w:r>
            <w:proofErr w:type="spellEnd"/>
            <w:r w:rsidRPr="000B362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</w:t>
            </w:r>
            <w:proofErr w:type="spellStart"/>
            <w:r w:rsidRPr="000B362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Assessment</w:t>
            </w:r>
            <w:proofErr w:type="spellEnd"/>
            <w:r w:rsidRPr="000B362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 is </w:t>
            </w:r>
            <w:proofErr w:type="spellStart"/>
            <w:r w:rsidRPr="000B362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>requested</w:t>
            </w:r>
            <w:proofErr w:type="spellEnd"/>
          </w:p>
        </w:tc>
      </w:tr>
      <w:tr w:rsidR="0040359E" w:rsidRPr="000B3620" w14:paraId="4B840E34" w14:textId="77777777" w:rsidTr="00B504A8">
        <w:trPr>
          <w:trHeight w:val="360"/>
        </w:trPr>
        <w:tc>
          <w:tcPr>
            <w:tcW w:w="10485" w:type="dxa"/>
            <w:gridSpan w:val="4"/>
            <w:shd w:val="clear" w:color="auto" w:fill="auto"/>
            <w:noWrap/>
            <w:vAlign w:val="center"/>
          </w:tcPr>
          <w:p w14:paraId="234E86D0" w14:textId="2A2EB8FA" w:rsidR="00E03006" w:rsidRPr="000B3620" w:rsidRDefault="009543BD" w:rsidP="00B5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0B3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Ürün Tanımı</w:t>
            </w:r>
            <w:r w:rsidR="00E03006" w:rsidRPr="000B3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:</w:t>
            </w:r>
          </w:p>
          <w:p w14:paraId="18A6A13B" w14:textId="274F0DF6" w:rsidR="009543BD" w:rsidRPr="000B3620" w:rsidRDefault="009543BD" w:rsidP="00B5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0B362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tr-TR"/>
              </w:rPr>
              <w:t xml:space="preserve">Product </w:t>
            </w:r>
            <w:r w:rsidRPr="000B362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val="en-US" w:eastAsia="tr-TR"/>
              </w:rPr>
              <w:t>identification</w:t>
            </w:r>
            <w:r w:rsidR="00E03006" w:rsidRPr="000B362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val="en-US" w:eastAsia="tr-TR"/>
              </w:rPr>
              <w:t>:</w:t>
            </w:r>
          </w:p>
        </w:tc>
      </w:tr>
      <w:tr w:rsidR="00CD7105" w:rsidRPr="000B3620" w14:paraId="68844700" w14:textId="77777777" w:rsidTr="00B504A8">
        <w:trPr>
          <w:trHeight w:val="360"/>
        </w:trPr>
        <w:tc>
          <w:tcPr>
            <w:tcW w:w="10485" w:type="dxa"/>
            <w:gridSpan w:val="4"/>
            <w:shd w:val="clear" w:color="auto" w:fill="auto"/>
            <w:noWrap/>
            <w:vAlign w:val="center"/>
          </w:tcPr>
          <w:p w14:paraId="2FD26463" w14:textId="3561F1D2" w:rsidR="00E03006" w:rsidRPr="000B3620" w:rsidRDefault="00CD7105" w:rsidP="00B5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0B3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Ürün Markası</w:t>
            </w:r>
            <w:r w:rsidR="00E03006" w:rsidRPr="000B3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:</w:t>
            </w:r>
          </w:p>
          <w:p w14:paraId="31C8341F" w14:textId="711438C2" w:rsidR="00CD7105" w:rsidRPr="000B3620" w:rsidRDefault="005075D7" w:rsidP="00B5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0B362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tr-TR"/>
              </w:rPr>
              <w:t>Product Mark:</w:t>
            </w:r>
          </w:p>
        </w:tc>
      </w:tr>
      <w:tr w:rsidR="0040359E" w:rsidRPr="000B3620" w14:paraId="5CB42DEA" w14:textId="77777777" w:rsidTr="00B504A8">
        <w:trPr>
          <w:trHeight w:val="360"/>
        </w:trPr>
        <w:tc>
          <w:tcPr>
            <w:tcW w:w="10485" w:type="dxa"/>
            <w:gridSpan w:val="4"/>
            <w:shd w:val="clear" w:color="auto" w:fill="auto"/>
            <w:noWrap/>
            <w:vAlign w:val="center"/>
          </w:tcPr>
          <w:p w14:paraId="68F91157" w14:textId="77777777" w:rsidR="009543BD" w:rsidRPr="000B3620" w:rsidRDefault="005212F8" w:rsidP="00B5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0B3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Ürün</w:t>
            </w:r>
            <w:r w:rsidR="00CD7105" w:rsidRPr="000B3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 Yönetmelik/</w:t>
            </w:r>
            <w:r w:rsidRPr="000B3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Standard</w:t>
            </w:r>
            <w:r w:rsidR="009543BD" w:rsidRPr="000B3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ı</w:t>
            </w:r>
            <w:r w:rsidR="00CD7105" w:rsidRPr="000B3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:</w:t>
            </w:r>
          </w:p>
          <w:p w14:paraId="7C04BC2E" w14:textId="1ED76352" w:rsidR="00E03006" w:rsidRPr="000B3620" w:rsidRDefault="00E03006" w:rsidP="00B504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tr-TR"/>
              </w:rPr>
            </w:pPr>
            <w:r w:rsidRPr="000B362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tr-TR"/>
              </w:rPr>
              <w:t xml:space="preserve">Product </w:t>
            </w:r>
            <w:proofErr w:type="spellStart"/>
            <w:r w:rsidRPr="000B362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tr-TR"/>
              </w:rPr>
              <w:t>Regulation</w:t>
            </w:r>
            <w:proofErr w:type="spellEnd"/>
            <w:r w:rsidRPr="000B362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tr-TR"/>
              </w:rPr>
              <w:t>/Standard:</w:t>
            </w:r>
          </w:p>
        </w:tc>
      </w:tr>
      <w:tr w:rsidR="00CD7105" w:rsidRPr="000B3620" w14:paraId="3065D29F" w14:textId="77777777" w:rsidTr="00B504A8">
        <w:trPr>
          <w:trHeight w:val="60"/>
        </w:trPr>
        <w:tc>
          <w:tcPr>
            <w:tcW w:w="1048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86CE2A" w14:textId="405EEFA3" w:rsidR="00CD7105" w:rsidRPr="000B3620" w:rsidRDefault="00CD7105" w:rsidP="00B5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0B3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Ürün GTIP </w:t>
            </w:r>
            <w:r w:rsidR="00B504A8" w:rsidRPr="000B3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Numarası</w:t>
            </w:r>
            <w:r w:rsidRPr="000B3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:</w:t>
            </w:r>
          </w:p>
          <w:p w14:paraId="2FDC4593" w14:textId="64C4787C" w:rsidR="00E03006" w:rsidRPr="000B3620" w:rsidRDefault="00E03006" w:rsidP="00B504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tr-TR"/>
              </w:rPr>
            </w:pPr>
            <w:r w:rsidRPr="000B362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tr-TR"/>
              </w:rPr>
              <w:t xml:space="preserve">Product GTIP </w:t>
            </w:r>
            <w:r w:rsidR="00B504A8" w:rsidRPr="000B362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tr-TR"/>
              </w:rPr>
              <w:t>No</w:t>
            </w:r>
            <w:r w:rsidRPr="000B362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tr-TR"/>
              </w:rPr>
              <w:t>:</w:t>
            </w:r>
          </w:p>
        </w:tc>
      </w:tr>
      <w:tr w:rsidR="0066365E" w:rsidRPr="000B3620" w14:paraId="75C55BF3" w14:textId="77777777" w:rsidTr="0066365E">
        <w:trPr>
          <w:trHeight w:val="60"/>
        </w:trPr>
        <w:tc>
          <w:tcPr>
            <w:tcW w:w="1048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792676" w14:textId="77777777" w:rsidR="0066365E" w:rsidRPr="000B3620" w:rsidRDefault="0066365E" w:rsidP="00B5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</w:tr>
      <w:tr w:rsidR="00D447DA" w:rsidRPr="000B3620" w14:paraId="62E9D1A1" w14:textId="77777777" w:rsidTr="00B504A8">
        <w:trPr>
          <w:trHeight w:val="360"/>
        </w:trPr>
        <w:tc>
          <w:tcPr>
            <w:tcW w:w="1048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60FB043" w14:textId="562683E3" w:rsidR="00D447DA" w:rsidRPr="000B3620" w:rsidRDefault="00D447DA" w:rsidP="00B504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3620">
              <w:rPr>
                <w:rFonts w:ascii="Times New Roman" w:hAnsi="Times New Roman" w:cs="Times New Roman"/>
                <w:b/>
                <w:color w:val="000000" w:themeColor="text1"/>
              </w:rPr>
              <w:t>Başvuru formu ile birlikte göndermeniz gereken evraklar:</w:t>
            </w:r>
            <w:r w:rsidRPr="000B3620">
              <w:rPr>
                <w:rFonts w:ascii="Times New Roman" w:hAnsi="Times New Roman" w:cs="Times New Roman"/>
                <w:b/>
                <w:color w:val="000000" w:themeColor="text1"/>
                <w:bdr w:val="single" w:sz="4" w:space="0" w:color="auto"/>
              </w:rPr>
              <w:br/>
            </w:r>
            <w:proofErr w:type="spellStart"/>
            <w:r w:rsidRPr="000B3620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Documents</w:t>
            </w:r>
            <w:proofErr w:type="spellEnd"/>
            <w:r w:rsidRPr="000B3620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B3620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you</w:t>
            </w:r>
            <w:proofErr w:type="spellEnd"/>
            <w:r w:rsidRPr="000B3620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B3620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need</w:t>
            </w:r>
            <w:proofErr w:type="spellEnd"/>
            <w:r w:rsidRPr="000B3620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B3620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to</w:t>
            </w:r>
            <w:proofErr w:type="spellEnd"/>
            <w:r w:rsidRPr="000B3620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B3620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send</w:t>
            </w:r>
            <w:proofErr w:type="spellEnd"/>
            <w:r w:rsidRPr="000B3620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B3620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with</w:t>
            </w:r>
            <w:proofErr w:type="spellEnd"/>
            <w:r w:rsidRPr="000B3620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B3620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the</w:t>
            </w:r>
            <w:proofErr w:type="spellEnd"/>
            <w:r w:rsidRPr="000B3620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B3620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application</w:t>
            </w:r>
            <w:proofErr w:type="spellEnd"/>
            <w:r w:rsidRPr="000B3620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form:</w:t>
            </w:r>
          </w:p>
        </w:tc>
      </w:tr>
      <w:tr w:rsidR="00D447DA" w:rsidRPr="000B3620" w14:paraId="1B43584E" w14:textId="77777777" w:rsidTr="00B504A8">
        <w:trPr>
          <w:trHeight w:val="360"/>
        </w:trPr>
        <w:tc>
          <w:tcPr>
            <w:tcW w:w="10485" w:type="dxa"/>
            <w:gridSpan w:val="4"/>
            <w:shd w:val="clear" w:color="auto" w:fill="auto"/>
            <w:noWrap/>
          </w:tcPr>
          <w:p w14:paraId="1E9E7A40" w14:textId="77777777" w:rsidR="00D447DA" w:rsidRPr="000B3620" w:rsidRDefault="00D447DA" w:rsidP="00B50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</w:pPr>
            <w:r w:rsidRPr="000B362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>-</w:t>
            </w:r>
            <w:proofErr w:type="spellStart"/>
            <w:r w:rsidRPr="000B362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>Ürünler</w:t>
            </w:r>
            <w:proofErr w:type="spellEnd"/>
            <w:r w:rsidRPr="000B362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 xml:space="preserve"> </w:t>
            </w:r>
            <w:proofErr w:type="spellStart"/>
            <w:r w:rsidRPr="000B362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>ile</w:t>
            </w:r>
            <w:proofErr w:type="spellEnd"/>
            <w:r w:rsidRPr="000B362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 xml:space="preserve"> </w:t>
            </w:r>
            <w:proofErr w:type="spellStart"/>
            <w:r w:rsidRPr="000B362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>ilgili</w:t>
            </w:r>
            <w:proofErr w:type="spellEnd"/>
            <w:r w:rsidRPr="000B362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 xml:space="preserve"> Teknik </w:t>
            </w:r>
            <w:proofErr w:type="spellStart"/>
            <w:r w:rsidRPr="000B362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>resimler</w:t>
            </w:r>
            <w:proofErr w:type="spellEnd"/>
            <w:r w:rsidRPr="000B362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 xml:space="preserve">, </w:t>
            </w:r>
            <w:proofErr w:type="spellStart"/>
            <w:r w:rsidRPr="000B362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>talimatlar</w:t>
            </w:r>
            <w:proofErr w:type="spellEnd"/>
            <w:r w:rsidRPr="000B362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 xml:space="preserve">, test </w:t>
            </w:r>
            <w:proofErr w:type="spellStart"/>
            <w:proofErr w:type="gramStart"/>
            <w:r w:rsidRPr="000B362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>raporları,uygunluk</w:t>
            </w:r>
            <w:proofErr w:type="spellEnd"/>
            <w:proofErr w:type="gramEnd"/>
            <w:r w:rsidRPr="000B362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 xml:space="preserve"> </w:t>
            </w:r>
            <w:proofErr w:type="spellStart"/>
            <w:r w:rsidRPr="000B362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>beyanı</w:t>
            </w:r>
            <w:proofErr w:type="spellEnd"/>
            <w:r w:rsidRPr="000B362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 xml:space="preserve"> vb.</w:t>
            </w:r>
          </w:p>
          <w:p w14:paraId="4595B4BC" w14:textId="40C4BA79" w:rsidR="00D447DA" w:rsidRPr="000B3620" w:rsidRDefault="00D447DA" w:rsidP="00B504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362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val="en-US" w:eastAsia="tr-TR"/>
              </w:rPr>
              <w:t>-</w:t>
            </w:r>
            <w:r w:rsidRPr="000B3620">
              <w:rPr>
                <w:rFonts w:ascii="Times New Roman" w:hAnsi="Times New Roman" w:cs="Times New Roman"/>
              </w:rPr>
              <w:t xml:space="preserve"> </w:t>
            </w:r>
            <w:r w:rsidRPr="000B362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val="en-US" w:eastAsia="tr-TR"/>
              </w:rPr>
              <w:t>Technical drawings and instructions regarding products, reports of tests performed</w:t>
            </w:r>
          </w:p>
        </w:tc>
      </w:tr>
      <w:tr w:rsidR="00D447DA" w:rsidRPr="000B3620" w14:paraId="0B1BC9A7" w14:textId="77777777" w:rsidTr="00B504A8">
        <w:trPr>
          <w:trHeight w:val="360"/>
        </w:trPr>
        <w:tc>
          <w:tcPr>
            <w:tcW w:w="10485" w:type="dxa"/>
            <w:gridSpan w:val="4"/>
            <w:shd w:val="clear" w:color="auto" w:fill="auto"/>
            <w:noWrap/>
          </w:tcPr>
          <w:p w14:paraId="563289E6" w14:textId="77777777" w:rsidR="00D447DA" w:rsidRPr="000B3620" w:rsidRDefault="00D447DA" w:rsidP="00B50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val="en-US" w:eastAsia="tr-TR"/>
              </w:rPr>
            </w:pPr>
            <w:r w:rsidRPr="000B362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val="en-US" w:eastAsia="tr-TR"/>
              </w:rPr>
              <w:t>-</w:t>
            </w:r>
            <w:proofErr w:type="spellStart"/>
            <w:r w:rsidRPr="000B362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>Kullanım</w:t>
            </w:r>
            <w:proofErr w:type="spellEnd"/>
            <w:r w:rsidRPr="000B362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 xml:space="preserve"> </w:t>
            </w:r>
            <w:proofErr w:type="spellStart"/>
            <w:r w:rsidRPr="000B362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>Kılavuzu</w:t>
            </w:r>
            <w:proofErr w:type="spellEnd"/>
            <w:r w:rsidRPr="000B362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 xml:space="preserve">, </w:t>
            </w:r>
            <w:proofErr w:type="spellStart"/>
            <w:r w:rsidRPr="000B362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>broşür</w:t>
            </w:r>
            <w:proofErr w:type="spellEnd"/>
            <w:r w:rsidRPr="000B362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 xml:space="preserve"> </w:t>
            </w:r>
            <w:proofErr w:type="spellStart"/>
            <w:r w:rsidRPr="000B362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>bilgileri</w:t>
            </w:r>
            <w:proofErr w:type="spellEnd"/>
            <w:r w:rsidRPr="000B362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 xml:space="preserve"> vb.</w:t>
            </w:r>
            <w:r w:rsidRPr="000B362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val="en-US" w:eastAsia="tr-TR"/>
              </w:rPr>
              <w:t xml:space="preserve"> </w:t>
            </w:r>
          </w:p>
          <w:p w14:paraId="715CAB12" w14:textId="6BE12381" w:rsidR="00D447DA" w:rsidRPr="000B3620" w:rsidRDefault="00D447DA" w:rsidP="00B504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362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val="en-US" w:eastAsia="tr-TR"/>
              </w:rPr>
              <w:t>User Manual, brochure information etc.</w:t>
            </w:r>
          </w:p>
        </w:tc>
      </w:tr>
      <w:tr w:rsidR="00D447DA" w:rsidRPr="000B3620" w14:paraId="2FA242D0" w14:textId="77777777" w:rsidTr="00B504A8">
        <w:trPr>
          <w:trHeight w:val="360"/>
        </w:trPr>
        <w:tc>
          <w:tcPr>
            <w:tcW w:w="10485" w:type="dxa"/>
            <w:gridSpan w:val="4"/>
            <w:shd w:val="clear" w:color="auto" w:fill="auto"/>
            <w:noWrap/>
          </w:tcPr>
          <w:p w14:paraId="371BFBBB" w14:textId="77777777" w:rsidR="00D447DA" w:rsidRPr="000B3620" w:rsidRDefault="00D447DA" w:rsidP="00B50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</w:pPr>
            <w:r w:rsidRPr="000B362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val="en-US" w:eastAsia="tr-TR"/>
              </w:rPr>
              <w:t>-</w:t>
            </w:r>
            <w:proofErr w:type="spellStart"/>
            <w:r w:rsidRPr="000B362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>Etiket</w:t>
            </w:r>
            <w:proofErr w:type="spellEnd"/>
            <w:r w:rsidRPr="000B362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 xml:space="preserve"> </w:t>
            </w:r>
            <w:proofErr w:type="spellStart"/>
            <w:r w:rsidRPr="000B362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>ve</w:t>
            </w:r>
            <w:proofErr w:type="spellEnd"/>
            <w:r w:rsidRPr="000B362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 xml:space="preserve"> </w:t>
            </w:r>
            <w:proofErr w:type="spellStart"/>
            <w:r w:rsidRPr="000B362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>işaretleme</w:t>
            </w:r>
            <w:proofErr w:type="spellEnd"/>
            <w:r w:rsidRPr="000B362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 xml:space="preserve"> </w:t>
            </w:r>
            <w:proofErr w:type="spellStart"/>
            <w:r w:rsidRPr="000B362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>bilgileri</w:t>
            </w:r>
            <w:proofErr w:type="spellEnd"/>
            <w:r w:rsidRPr="000B362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 xml:space="preserve"> </w:t>
            </w:r>
            <w:proofErr w:type="spellStart"/>
            <w:r w:rsidRPr="000B362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en-US" w:eastAsia="tr-TR"/>
              </w:rPr>
              <w:t>örneği</w:t>
            </w:r>
            <w:proofErr w:type="spellEnd"/>
          </w:p>
          <w:p w14:paraId="3A782EA5" w14:textId="4795161E" w:rsidR="00D447DA" w:rsidRPr="000B3620" w:rsidRDefault="00D447DA" w:rsidP="00B504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362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val="en-US" w:eastAsia="tr-TR"/>
              </w:rPr>
              <w:t>Example of label and marking information</w:t>
            </w:r>
          </w:p>
        </w:tc>
      </w:tr>
      <w:tr w:rsidR="0040359E" w:rsidRPr="000B3620" w14:paraId="31CA3BB7" w14:textId="77777777" w:rsidTr="0066365E">
        <w:trPr>
          <w:trHeight w:val="1220"/>
        </w:trPr>
        <w:tc>
          <w:tcPr>
            <w:tcW w:w="3964" w:type="dxa"/>
            <w:shd w:val="clear" w:color="auto" w:fill="auto"/>
            <w:noWrap/>
          </w:tcPr>
          <w:p w14:paraId="6011CA13" w14:textId="77777777" w:rsidR="009543BD" w:rsidRPr="000B3620" w:rsidRDefault="009543BD" w:rsidP="00B5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0B3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Başvuru Sahibinin</w:t>
            </w:r>
            <w:r w:rsidRPr="000B3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br/>
              <w:t>Adı – Soyadı</w:t>
            </w:r>
          </w:p>
          <w:p w14:paraId="25822C1F" w14:textId="27CB2CE2" w:rsidR="009543BD" w:rsidRPr="000B3620" w:rsidRDefault="009543BD" w:rsidP="00B504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tr-TR"/>
              </w:rPr>
            </w:pPr>
            <w:r w:rsidRPr="000B362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val="en-US" w:eastAsia="tr-TR"/>
              </w:rPr>
              <w:t>Applicant's</w:t>
            </w:r>
            <w:r w:rsidR="008E11B3" w:rsidRPr="000B362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val="en-US" w:eastAsia="tr-TR"/>
              </w:rPr>
              <w:t xml:space="preserve"> Name - Surname     </w:t>
            </w:r>
            <w:r w:rsidRPr="000B362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val="en-US" w:eastAsia="tr-TR"/>
              </w:rPr>
              <w:t xml:space="preserve">                                        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DE36659" w14:textId="77777777" w:rsidR="009543BD" w:rsidRPr="000B3620" w:rsidRDefault="009543BD" w:rsidP="00B5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0B3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Tarih   </w:t>
            </w:r>
          </w:p>
          <w:p w14:paraId="67DA29F0" w14:textId="64136988" w:rsidR="009543BD" w:rsidRPr="000B3620" w:rsidRDefault="009543BD" w:rsidP="00B504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tr-TR"/>
              </w:rPr>
            </w:pPr>
            <w:r w:rsidRPr="000B362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val="en-US" w:eastAsia="tr-TR"/>
              </w:rPr>
              <w:t xml:space="preserve">Date       </w:t>
            </w:r>
          </w:p>
        </w:tc>
        <w:tc>
          <w:tcPr>
            <w:tcW w:w="2410" w:type="dxa"/>
            <w:shd w:val="clear" w:color="auto" w:fill="auto"/>
          </w:tcPr>
          <w:p w14:paraId="3787D293" w14:textId="77777777" w:rsidR="009543BD" w:rsidRPr="000B3620" w:rsidRDefault="009543BD" w:rsidP="00B50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0B3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İmza / Kaşe </w:t>
            </w:r>
          </w:p>
          <w:p w14:paraId="70A62AF0" w14:textId="77777777" w:rsidR="009543BD" w:rsidRPr="000B3620" w:rsidRDefault="009543BD" w:rsidP="00B504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val="en-US" w:eastAsia="tr-TR"/>
              </w:rPr>
            </w:pPr>
            <w:r w:rsidRPr="000B362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val="en-US" w:eastAsia="tr-TR"/>
              </w:rPr>
              <w:t>Signature / Seal</w:t>
            </w:r>
          </w:p>
        </w:tc>
      </w:tr>
    </w:tbl>
    <w:p w14:paraId="597F42A6" w14:textId="77777777" w:rsidR="00E62683" w:rsidRPr="000B3620" w:rsidRDefault="00E62683" w:rsidP="00C40649">
      <w:pPr>
        <w:tabs>
          <w:tab w:val="left" w:pos="2796"/>
        </w:tabs>
        <w:rPr>
          <w:rFonts w:ascii="Times New Roman" w:hAnsi="Times New Roman" w:cs="Times New Roman"/>
          <w:color w:val="000000" w:themeColor="text1"/>
        </w:rPr>
      </w:pPr>
    </w:p>
    <w:sectPr w:rsidR="00E62683" w:rsidRPr="000B3620" w:rsidSect="004D132B">
      <w:headerReference w:type="default" r:id="rId8"/>
      <w:footerReference w:type="default" r:id="rId9"/>
      <w:pgSz w:w="11906" w:h="16838"/>
      <w:pgMar w:top="720" w:right="720" w:bottom="851" w:left="720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C7D50" w14:textId="77777777" w:rsidR="00040982" w:rsidRDefault="00040982" w:rsidP="00995E08">
      <w:pPr>
        <w:spacing w:after="0" w:line="240" w:lineRule="auto"/>
      </w:pPr>
      <w:r>
        <w:separator/>
      </w:r>
    </w:p>
  </w:endnote>
  <w:endnote w:type="continuationSeparator" w:id="0">
    <w:p w14:paraId="16F86FC0" w14:textId="77777777" w:rsidR="00040982" w:rsidRDefault="00040982" w:rsidP="00995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1238204391"/>
      <w:docPartObj>
        <w:docPartGallery w:val="Page Numbers (Bottom of Page)"/>
        <w:docPartUnique/>
      </w:docPartObj>
    </w:sdtPr>
    <w:sdtEndPr>
      <w:rPr>
        <w:color w:val="FF0000"/>
      </w:rPr>
    </w:sdtEnd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color w:val="FF0000"/>
          </w:rPr>
        </w:sdtEndPr>
        <w:sdtContent>
          <w:p w14:paraId="02539785" w14:textId="58ABDF67" w:rsidR="00575D65" w:rsidRPr="00094CC4" w:rsidRDefault="00882DC9" w:rsidP="00882DC9">
            <w:pPr>
              <w:pStyle w:val="AltBilgi"/>
              <w:tabs>
                <w:tab w:val="left" w:pos="7770"/>
              </w:tabs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="00575D65" w:rsidRPr="00D83769">
              <w:rPr>
                <w:bCs/>
                <w:sz w:val="20"/>
                <w:szCs w:val="20"/>
              </w:rPr>
              <w:fldChar w:fldCharType="begin"/>
            </w:r>
            <w:r w:rsidR="00575D65" w:rsidRPr="00D83769">
              <w:rPr>
                <w:bCs/>
                <w:sz w:val="20"/>
                <w:szCs w:val="20"/>
              </w:rPr>
              <w:instrText>PAGE</w:instrText>
            </w:r>
            <w:r w:rsidR="00575D65" w:rsidRPr="00D83769">
              <w:rPr>
                <w:bCs/>
                <w:sz w:val="20"/>
                <w:szCs w:val="20"/>
              </w:rPr>
              <w:fldChar w:fldCharType="separate"/>
            </w:r>
            <w:r w:rsidR="00D82261">
              <w:rPr>
                <w:bCs/>
                <w:noProof/>
                <w:sz w:val="20"/>
                <w:szCs w:val="20"/>
              </w:rPr>
              <w:t>3</w:t>
            </w:r>
            <w:r w:rsidR="00575D65" w:rsidRPr="00D83769">
              <w:rPr>
                <w:bCs/>
                <w:sz w:val="20"/>
                <w:szCs w:val="20"/>
              </w:rPr>
              <w:fldChar w:fldCharType="end"/>
            </w:r>
            <w:r w:rsidR="00575D65" w:rsidRPr="00D83769">
              <w:rPr>
                <w:sz w:val="20"/>
                <w:szCs w:val="20"/>
              </w:rPr>
              <w:t xml:space="preserve"> / </w:t>
            </w:r>
            <w:r w:rsidR="00575D65" w:rsidRPr="00D83769">
              <w:rPr>
                <w:bCs/>
                <w:sz w:val="20"/>
                <w:szCs w:val="20"/>
              </w:rPr>
              <w:fldChar w:fldCharType="begin"/>
            </w:r>
            <w:r w:rsidR="00575D65" w:rsidRPr="00D83769">
              <w:rPr>
                <w:bCs/>
                <w:sz w:val="20"/>
                <w:szCs w:val="20"/>
              </w:rPr>
              <w:instrText>NUMPAGES</w:instrText>
            </w:r>
            <w:r w:rsidR="00575D65" w:rsidRPr="00D83769">
              <w:rPr>
                <w:bCs/>
                <w:sz w:val="20"/>
                <w:szCs w:val="20"/>
              </w:rPr>
              <w:fldChar w:fldCharType="separate"/>
            </w:r>
            <w:r w:rsidR="00D82261">
              <w:rPr>
                <w:bCs/>
                <w:noProof/>
                <w:sz w:val="20"/>
                <w:szCs w:val="20"/>
              </w:rPr>
              <w:t>3</w:t>
            </w:r>
            <w:r w:rsidR="00575D65" w:rsidRPr="00D83769">
              <w:rPr>
                <w:bCs/>
                <w:sz w:val="20"/>
                <w:szCs w:val="20"/>
              </w:rPr>
              <w:fldChar w:fldCharType="end"/>
            </w:r>
            <w:r w:rsidR="00575D65" w:rsidRPr="00D83769">
              <w:rPr>
                <w:bCs/>
                <w:sz w:val="20"/>
                <w:szCs w:val="20"/>
              </w:rPr>
              <w:tab/>
            </w:r>
            <w:r w:rsidR="00575D65" w:rsidRPr="00D83769">
              <w:rPr>
                <w:bCs/>
                <w:sz w:val="20"/>
                <w:szCs w:val="20"/>
              </w:rPr>
              <w:tab/>
            </w:r>
            <w:r w:rsidR="00575D65">
              <w:rPr>
                <w:bCs/>
                <w:sz w:val="20"/>
                <w:szCs w:val="20"/>
              </w:rPr>
              <w:t xml:space="preserve">                             </w:t>
            </w:r>
          </w:p>
        </w:sdtContent>
      </w:sdt>
    </w:sdtContent>
  </w:sdt>
  <w:p w14:paraId="5BE88136" w14:textId="77777777" w:rsidR="00575D65" w:rsidRDefault="00575D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E0BB3" w14:textId="77777777" w:rsidR="00040982" w:rsidRDefault="00040982" w:rsidP="00995E08">
      <w:pPr>
        <w:spacing w:after="0" w:line="240" w:lineRule="auto"/>
      </w:pPr>
      <w:r>
        <w:separator/>
      </w:r>
    </w:p>
  </w:footnote>
  <w:footnote w:type="continuationSeparator" w:id="0">
    <w:p w14:paraId="049DBE3B" w14:textId="77777777" w:rsidR="00040982" w:rsidRDefault="00040982" w:rsidP="00995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0"/>
      <w:gridCol w:w="1683"/>
      <w:gridCol w:w="6095"/>
      <w:gridCol w:w="2694"/>
    </w:tblGrid>
    <w:tr w:rsidR="00890672" w:rsidRPr="00890672" w14:paraId="2BDF0D3C" w14:textId="77777777" w:rsidTr="00B504A8">
      <w:trPr>
        <w:trHeight w:val="330"/>
      </w:trPr>
      <w:tc>
        <w:tcPr>
          <w:tcW w:w="16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D9E1A43" w14:textId="77777777" w:rsidR="00890672" w:rsidRPr="00890672" w:rsidRDefault="00890672" w:rsidP="00890672">
          <w:pPr>
            <w:pStyle w:val="stBilgi"/>
          </w:pPr>
        </w:p>
        <w:p w14:paraId="05623477" w14:textId="77777777" w:rsidR="00890672" w:rsidRPr="00890672" w:rsidRDefault="00890672" w:rsidP="00890672">
          <w:pPr>
            <w:pStyle w:val="stBilgi"/>
          </w:pPr>
        </w:p>
      </w:tc>
      <w:tc>
        <w:tcPr>
          <w:tcW w:w="168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23836E95" w14:textId="77777777" w:rsidR="00890672" w:rsidRPr="00890672" w:rsidRDefault="00890672" w:rsidP="00890672">
          <w:pPr>
            <w:pStyle w:val="stBilgi"/>
            <w:rPr>
              <w:b/>
              <w:bCs/>
            </w:rPr>
          </w:pPr>
          <w:r w:rsidRPr="00890672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A76EA7D" wp14:editId="005D8A13">
                <wp:simplePos x="0" y="0"/>
                <wp:positionH relativeFrom="column">
                  <wp:posOffset>13418</wp:posOffset>
                </wp:positionH>
                <wp:positionV relativeFrom="paragraph">
                  <wp:posOffset>246849</wp:posOffset>
                </wp:positionV>
                <wp:extent cx="975360" cy="784860"/>
                <wp:effectExtent l="0" t="0" r="0" b="0"/>
                <wp:wrapNone/>
                <wp:docPr id="1520016956" name="Resim 15200169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CBE5EC-3043-4632-F169-6D6E178E2AF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>
                          <a:extLst>
                            <a:ext uri="{FF2B5EF4-FFF2-40B4-BE49-F238E27FC236}">
                              <a16:creationId xmlns:a16="http://schemas.microsoft.com/office/drawing/2014/main" id="{11CBE5EC-3043-4632-F169-6D6E178E2AF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784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4360A32" w14:textId="77777777" w:rsidR="00890672" w:rsidRPr="00B9463B" w:rsidRDefault="00890672" w:rsidP="005D49E8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B9463B">
            <w:rPr>
              <w:rFonts w:ascii="Times New Roman" w:hAnsi="Times New Roman" w:cs="Times New Roman"/>
              <w:b/>
              <w:bCs/>
              <w:sz w:val="20"/>
              <w:szCs w:val="20"/>
            </w:rPr>
            <w:t>ULUSLARARASI UYGUNLUK DEĞERLENDİRME SERVİSİ A.Ş.</w:t>
          </w:r>
        </w:p>
        <w:p w14:paraId="2831DF41" w14:textId="77777777" w:rsidR="00890672" w:rsidRPr="00B9463B" w:rsidRDefault="00890672" w:rsidP="005D49E8">
          <w:pPr>
            <w:pStyle w:val="stBilgi"/>
            <w:jc w:val="center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r w:rsidRPr="00B9463B">
            <w:rPr>
              <w:rFonts w:ascii="Times New Roman" w:hAnsi="Times New Roman" w:cs="Times New Roman"/>
              <w:i/>
              <w:iCs/>
              <w:sz w:val="20"/>
              <w:szCs w:val="20"/>
            </w:rPr>
            <w:t>INTERNATIONAL CONFORMITY ASSESSMENT SERVICE INC.</w:t>
          </w:r>
        </w:p>
      </w:tc>
      <w:tc>
        <w:tcPr>
          <w:tcW w:w="269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C4E9835" w14:textId="2B315094" w:rsidR="00890672" w:rsidRPr="00B9463B" w:rsidRDefault="00890672" w:rsidP="00890672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B9463B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Doküman No: </w:t>
          </w:r>
          <w:r w:rsidR="009B4C29" w:rsidRPr="009B4C29">
            <w:rPr>
              <w:rFonts w:ascii="Times New Roman" w:hAnsi="Times New Roman" w:cs="Times New Roman"/>
              <w:b/>
              <w:bCs/>
              <w:sz w:val="20"/>
              <w:szCs w:val="20"/>
            </w:rPr>
            <w:t>BLG-FR-023</w:t>
          </w:r>
        </w:p>
        <w:p w14:paraId="0E31E9B2" w14:textId="77777777" w:rsidR="00890672" w:rsidRPr="00B9463B" w:rsidRDefault="00890672" w:rsidP="00890672">
          <w:pPr>
            <w:pStyle w:val="stBilgi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proofErr w:type="spellStart"/>
          <w:r w:rsidRPr="00B9463B">
            <w:rPr>
              <w:rFonts w:ascii="Times New Roman" w:hAnsi="Times New Roman" w:cs="Times New Roman"/>
              <w:i/>
              <w:iCs/>
              <w:sz w:val="20"/>
              <w:szCs w:val="20"/>
            </w:rPr>
            <w:t>Document</w:t>
          </w:r>
          <w:proofErr w:type="spellEnd"/>
          <w:r w:rsidRPr="00B9463B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No</w:t>
          </w:r>
        </w:p>
      </w:tc>
    </w:tr>
    <w:tr w:rsidR="00890672" w:rsidRPr="00890672" w14:paraId="713CD971" w14:textId="77777777" w:rsidTr="00B504A8">
      <w:trPr>
        <w:trHeight w:val="60"/>
      </w:trPr>
      <w:tc>
        <w:tcPr>
          <w:tcW w:w="16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70B79C9" w14:textId="77777777" w:rsidR="00890672" w:rsidRPr="00890672" w:rsidRDefault="00890672" w:rsidP="00890672">
          <w:pPr>
            <w:pStyle w:val="stBilgi"/>
          </w:pPr>
        </w:p>
      </w:tc>
      <w:tc>
        <w:tcPr>
          <w:tcW w:w="1683" w:type="dxa"/>
          <w:vMerge/>
          <w:tcBorders>
            <w:left w:val="single" w:sz="4" w:space="0" w:color="auto"/>
            <w:right w:val="single" w:sz="4" w:space="0" w:color="auto"/>
          </w:tcBorders>
        </w:tcPr>
        <w:p w14:paraId="7E4BD654" w14:textId="77777777" w:rsidR="00890672" w:rsidRPr="00890672" w:rsidRDefault="00890672" w:rsidP="00890672">
          <w:pPr>
            <w:pStyle w:val="stBilgi"/>
            <w:rPr>
              <w:b/>
              <w:bCs/>
            </w:rPr>
          </w:pPr>
        </w:p>
      </w:tc>
      <w:tc>
        <w:tcPr>
          <w:tcW w:w="609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6A4B34" w14:textId="77777777" w:rsidR="00890672" w:rsidRPr="00B9463B" w:rsidRDefault="00890672" w:rsidP="005D49E8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69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ED3D8F1" w14:textId="6348609D" w:rsidR="00890672" w:rsidRPr="00B9463B" w:rsidRDefault="00890672" w:rsidP="00890672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B9463B">
            <w:rPr>
              <w:rFonts w:ascii="Times New Roman" w:hAnsi="Times New Roman" w:cs="Times New Roman"/>
              <w:b/>
              <w:bCs/>
              <w:sz w:val="20"/>
              <w:szCs w:val="20"/>
            </w:rPr>
            <w:t>Yayın Tarihi:</w:t>
          </w:r>
          <w:r w:rsidR="000C667D">
            <w:rPr>
              <w:rFonts w:ascii="Times New Roman" w:hAnsi="Times New Roman" w:cs="Times New Roman"/>
              <w:b/>
              <w:bCs/>
              <w:sz w:val="20"/>
              <w:szCs w:val="20"/>
            </w:rPr>
            <w:t>13.11.2024</w:t>
          </w:r>
        </w:p>
        <w:p w14:paraId="7036613A" w14:textId="77777777" w:rsidR="00890672" w:rsidRPr="00B9463B" w:rsidRDefault="00890672" w:rsidP="00890672">
          <w:pPr>
            <w:pStyle w:val="stBilgi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proofErr w:type="spellStart"/>
          <w:r w:rsidRPr="00B9463B">
            <w:rPr>
              <w:rFonts w:ascii="Times New Roman" w:hAnsi="Times New Roman" w:cs="Times New Roman"/>
              <w:i/>
              <w:iCs/>
              <w:sz w:val="20"/>
              <w:szCs w:val="20"/>
            </w:rPr>
            <w:t>Release</w:t>
          </w:r>
          <w:proofErr w:type="spellEnd"/>
          <w:r w:rsidRPr="00B9463B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proofErr w:type="spellStart"/>
          <w:r w:rsidRPr="00B9463B">
            <w:rPr>
              <w:rFonts w:ascii="Times New Roman" w:hAnsi="Times New Roman" w:cs="Times New Roman"/>
              <w:i/>
              <w:iCs/>
              <w:sz w:val="20"/>
              <w:szCs w:val="20"/>
            </w:rPr>
            <w:t>Date</w:t>
          </w:r>
          <w:proofErr w:type="spellEnd"/>
        </w:p>
      </w:tc>
    </w:tr>
    <w:tr w:rsidR="00890672" w:rsidRPr="00890672" w14:paraId="0AEC8D97" w14:textId="77777777" w:rsidTr="00B504A8">
      <w:trPr>
        <w:trHeight w:val="422"/>
      </w:trPr>
      <w:tc>
        <w:tcPr>
          <w:tcW w:w="16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66EA921" w14:textId="77777777" w:rsidR="00890672" w:rsidRPr="00890672" w:rsidRDefault="00890672" w:rsidP="00890672">
          <w:pPr>
            <w:pStyle w:val="stBilgi"/>
          </w:pPr>
        </w:p>
      </w:tc>
      <w:tc>
        <w:tcPr>
          <w:tcW w:w="1683" w:type="dxa"/>
          <w:vMerge/>
          <w:tcBorders>
            <w:left w:val="single" w:sz="4" w:space="0" w:color="auto"/>
            <w:right w:val="single" w:sz="4" w:space="0" w:color="auto"/>
          </w:tcBorders>
        </w:tcPr>
        <w:p w14:paraId="1E5B322E" w14:textId="77777777" w:rsidR="00890672" w:rsidRPr="00890672" w:rsidRDefault="00890672" w:rsidP="00890672">
          <w:pPr>
            <w:pStyle w:val="stBilgi"/>
            <w:rPr>
              <w:b/>
              <w:bCs/>
            </w:rPr>
          </w:pPr>
        </w:p>
      </w:tc>
      <w:tc>
        <w:tcPr>
          <w:tcW w:w="6095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1CF03F8" w14:textId="6DED2030" w:rsidR="00890672" w:rsidRPr="00D6768C" w:rsidRDefault="00AF67BE" w:rsidP="005D49E8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D6768C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EAC / GOST-R BELGELENDİRMESİ </w:t>
          </w:r>
          <w:r w:rsidR="00500BA7" w:rsidRPr="00D6768C">
            <w:rPr>
              <w:rFonts w:ascii="Times New Roman" w:hAnsi="Times New Roman" w:cs="Times New Roman"/>
              <w:b/>
              <w:bCs/>
              <w:sz w:val="20"/>
              <w:szCs w:val="20"/>
            </w:rPr>
            <w:t>BAŞVURU FORMU</w:t>
          </w:r>
        </w:p>
        <w:p w14:paraId="5199D95C" w14:textId="1F553D2F" w:rsidR="00500BA7" w:rsidRPr="00AF67BE" w:rsidRDefault="00AF67BE" w:rsidP="00AF67BE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D6768C">
            <w:rPr>
              <w:rFonts w:ascii="Times New Roman" w:hAnsi="Times New Roman" w:cs="Times New Roman"/>
              <w:i/>
              <w:iCs/>
              <w:sz w:val="20"/>
              <w:szCs w:val="20"/>
            </w:rPr>
            <w:t>EAC / GOST-R CERTIFICATION</w:t>
          </w:r>
          <w:r w:rsidRPr="00D6768C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</w:t>
          </w:r>
          <w:r w:rsidR="00FB06F9" w:rsidRPr="00D6768C">
            <w:rPr>
              <w:rFonts w:ascii="Times New Roman" w:hAnsi="Times New Roman" w:cs="Times New Roman"/>
              <w:i/>
              <w:iCs/>
              <w:sz w:val="20"/>
              <w:szCs w:val="20"/>
            </w:rPr>
            <w:t>APPLICATION FORM</w:t>
          </w:r>
        </w:p>
      </w:tc>
      <w:tc>
        <w:tcPr>
          <w:tcW w:w="269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6347365" w14:textId="6AAF4A2A" w:rsidR="00890672" w:rsidRPr="00B9463B" w:rsidRDefault="00890672" w:rsidP="00890672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B9463B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Revizyon </w:t>
          </w:r>
          <w:proofErr w:type="gramStart"/>
          <w:r w:rsidRPr="00B9463B">
            <w:rPr>
              <w:rFonts w:ascii="Times New Roman" w:hAnsi="Times New Roman" w:cs="Times New Roman"/>
              <w:b/>
              <w:bCs/>
              <w:sz w:val="20"/>
              <w:szCs w:val="20"/>
            </w:rPr>
            <w:t>Tarihi:</w:t>
          </w:r>
          <w:r w:rsidR="000C667D">
            <w:rPr>
              <w:rFonts w:ascii="Times New Roman" w:hAnsi="Times New Roman" w:cs="Times New Roman"/>
              <w:b/>
              <w:bCs/>
              <w:sz w:val="20"/>
              <w:szCs w:val="20"/>
            </w:rPr>
            <w:t>-</w:t>
          </w:r>
          <w:proofErr w:type="gramEnd"/>
        </w:p>
        <w:p w14:paraId="753B9C6A" w14:textId="77777777" w:rsidR="00890672" w:rsidRPr="00B9463B" w:rsidRDefault="00890672" w:rsidP="00890672">
          <w:pPr>
            <w:pStyle w:val="stBilgi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proofErr w:type="spellStart"/>
          <w:r w:rsidRPr="00B9463B">
            <w:rPr>
              <w:rFonts w:ascii="Times New Roman" w:hAnsi="Times New Roman" w:cs="Times New Roman"/>
              <w:i/>
              <w:iCs/>
              <w:sz w:val="20"/>
              <w:szCs w:val="20"/>
            </w:rPr>
            <w:t>Revision</w:t>
          </w:r>
          <w:proofErr w:type="spellEnd"/>
          <w:r w:rsidRPr="00B9463B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proofErr w:type="spellStart"/>
          <w:r w:rsidRPr="00B9463B">
            <w:rPr>
              <w:rFonts w:ascii="Times New Roman" w:hAnsi="Times New Roman" w:cs="Times New Roman"/>
              <w:i/>
              <w:iCs/>
              <w:sz w:val="20"/>
              <w:szCs w:val="20"/>
            </w:rPr>
            <w:t>Date</w:t>
          </w:r>
          <w:proofErr w:type="spellEnd"/>
        </w:p>
      </w:tc>
    </w:tr>
    <w:tr w:rsidR="00890672" w:rsidRPr="00890672" w14:paraId="673795B3" w14:textId="77777777" w:rsidTr="00B504A8">
      <w:trPr>
        <w:trHeight w:val="414"/>
      </w:trPr>
      <w:tc>
        <w:tcPr>
          <w:tcW w:w="16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0008FBB" w14:textId="77777777" w:rsidR="00890672" w:rsidRPr="00890672" w:rsidRDefault="00890672" w:rsidP="00890672">
          <w:pPr>
            <w:pStyle w:val="stBilgi"/>
          </w:pPr>
        </w:p>
      </w:tc>
      <w:tc>
        <w:tcPr>
          <w:tcW w:w="168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96C36A" w14:textId="77777777" w:rsidR="00890672" w:rsidRPr="00890672" w:rsidRDefault="00890672" w:rsidP="00890672">
          <w:pPr>
            <w:pStyle w:val="stBilgi"/>
            <w:rPr>
              <w:b/>
              <w:bCs/>
            </w:rPr>
          </w:pPr>
        </w:p>
      </w:tc>
      <w:tc>
        <w:tcPr>
          <w:tcW w:w="6095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D3821D" w14:textId="77777777" w:rsidR="00890672" w:rsidRPr="00B9463B" w:rsidRDefault="00890672" w:rsidP="00890672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69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7336CC0" w14:textId="61BD1302" w:rsidR="00890672" w:rsidRPr="00B9463B" w:rsidRDefault="00890672" w:rsidP="00890672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B9463B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Revizyon </w:t>
          </w:r>
          <w:proofErr w:type="gramStart"/>
          <w:r w:rsidRPr="00B9463B">
            <w:rPr>
              <w:rFonts w:ascii="Times New Roman" w:hAnsi="Times New Roman" w:cs="Times New Roman"/>
              <w:b/>
              <w:bCs/>
              <w:sz w:val="20"/>
              <w:szCs w:val="20"/>
            </w:rPr>
            <w:t>No:</w:t>
          </w:r>
          <w:r w:rsidR="000C667D">
            <w:rPr>
              <w:rFonts w:ascii="Times New Roman" w:hAnsi="Times New Roman" w:cs="Times New Roman"/>
              <w:b/>
              <w:bCs/>
              <w:sz w:val="20"/>
              <w:szCs w:val="20"/>
            </w:rPr>
            <w:t>-</w:t>
          </w:r>
          <w:proofErr w:type="gramEnd"/>
        </w:p>
        <w:p w14:paraId="2ADFCFE7" w14:textId="77777777" w:rsidR="00890672" w:rsidRPr="00B9463B" w:rsidRDefault="00890672" w:rsidP="00890672">
          <w:pPr>
            <w:pStyle w:val="stBilgi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proofErr w:type="spellStart"/>
          <w:r w:rsidRPr="00B9463B">
            <w:rPr>
              <w:rFonts w:ascii="Times New Roman" w:hAnsi="Times New Roman" w:cs="Times New Roman"/>
              <w:i/>
              <w:iCs/>
              <w:sz w:val="20"/>
              <w:szCs w:val="20"/>
            </w:rPr>
            <w:t>Revision</w:t>
          </w:r>
          <w:proofErr w:type="spellEnd"/>
          <w:r w:rsidRPr="00B9463B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No</w:t>
          </w:r>
        </w:p>
      </w:tc>
    </w:tr>
  </w:tbl>
  <w:p w14:paraId="04E5FA70" w14:textId="77777777" w:rsidR="00890672" w:rsidRDefault="0089067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0166CE"/>
    <w:multiLevelType w:val="hybridMultilevel"/>
    <w:tmpl w:val="997485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127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92C"/>
    <w:rsid w:val="00001B28"/>
    <w:rsid w:val="00006720"/>
    <w:rsid w:val="00010D69"/>
    <w:rsid w:val="000110C4"/>
    <w:rsid w:val="000120FF"/>
    <w:rsid w:val="0001341E"/>
    <w:rsid w:val="0001402E"/>
    <w:rsid w:val="00022564"/>
    <w:rsid w:val="00024778"/>
    <w:rsid w:val="00025CC4"/>
    <w:rsid w:val="0002671C"/>
    <w:rsid w:val="00034657"/>
    <w:rsid w:val="00035064"/>
    <w:rsid w:val="00040982"/>
    <w:rsid w:val="0004309C"/>
    <w:rsid w:val="00043A95"/>
    <w:rsid w:val="00043DD8"/>
    <w:rsid w:val="00046C9D"/>
    <w:rsid w:val="00047A67"/>
    <w:rsid w:val="00052994"/>
    <w:rsid w:val="00055D8F"/>
    <w:rsid w:val="000574A5"/>
    <w:rsid w:val="0006055B"/>
    <w:rsid w:val="00060642"/>
    <w:rsid w:val="0006266D"/>
    <w:rsid w:val="00064872"/>
    <w:rsid w:val="00070636"/>
    <w:rsid w:val="00075E1E"/>
    <w:rsid w:val="00075E91"/>
    <w:rsid w:val="00076892"/>
    <w:rsid w:val="000812A0"/>
    <w:rsid w:val="0008135C"/>
    <w:rsid w:val="00084BA1"/>
    <w:rsid w:val="00093776"/>
    <w:rsid w:val="00094CC4"/>
    <w:rsid w:val="00095CE6"/>
    <w:rsid w:val="00095FE8"/>
    <w:rsid w:val="00096051"/>
    <w:rsid w:val="000969EC"/>
    <w:rsid w:val="000A0823"/>
    <w:rsid w:val="000A6CE5"/>
    <w:rsid w:val="000B1D6E"/>
    <w:rsid w:val="000B2416"/>
    <w:rsid w:val="000B3620"/>
    <w:rsid w:val="000B3F0D"/>
    <w:rsid w:val="000C281F"/>
    <w:rsid w:val="000C2E24"/>
    <w:rsid w:val="000C4949"/>
    <w:rsid w:val="000C667D"/>
    <w:rsid w:val="000D391C"/>
    <w:rsid w:val="000D4A17"/>
    <w:rsid w:val="000D5DB3"/>
    <w:rsid w:val="000D7AA4"/>
    <w:rsid w:val="000E08A3"/>
    <w:rsid w:val="000E477C"/>
    <w:rsid w:val="000E605B"/>
    <w:rsid w:val="000E60D1"/>
    <w:rsid w:val="000F0F15"/>
    <w:rsid w:val="000F1516"/>
    <w:rsid w:val="000F1DB3"/>
    <w:rsid w:val="000F228F"/>
    <w:rsid w:val="000F2CF5"/>
    <w:rsid w:val="000F437B"/>
    <w:rsid w:val="000F72B5"/>
    <w:rsid w:val="000F7608"/>
    <w:rsid w:val="00103182"/>
    <w:rsid w:val="001067AF"/>
    <w:rsid w:val="00106E90"/>
    <w:rsid w:val="00111FB4"/>
    <w:rsid w:val="00115374"/>
    <w:rsid w:val="00117079"/>
    <w:rsid w:val="001219AD"/>
    <w:rsid w:val="0012459D"/>
    <w:rsid w:val="001272B5"/>
    <w:rsid w:val="0013226F"/>
    <w:rsid w:val="001333B4"/>
    <w:rsid w:val="00133E11"/>
    <w:rsid w:val="00137360"/>
    <w:rsid w:val="00140294"/>
    <w:rsid w:val="001457F7"/>
    <w:rsid w:val="00145AD6"/>
    <w:rsid w:val="00147667"/>
    <w:rsid w:val="00147797"/>
    <w:rsid w:val="00150458"/>
    <w:rsid w:val="00150A43"/>
    <w:rsid w:val="001515FA"/>
    <w:rsid w:val="001537D2"/>
    <w:rsid w:val="00153F48"/>
    <w:rsid w:val="00164168"/>
    <w:rsid w:val="00165539"/>
    <w:rsid w:val="001665F7"/>
    <w:rsid w:val="00167274"/>
    <w:rsid w:val="001712C5"/>
    <w:rsid w:val="00172111"/>
    <w:rsid w:val="001723F4"/>
    <w:rsid w:val="00172725"/>
    <w:rsid w:val="001752C9"/>
    <w:rsid w:val="001806F2"/>
    <w:rsid w:val="00184367"/>
    <w:rsid w:val="00186817"/>
    <w:rsid w:val="00191BA8"/>
    <w:rsid w:val="00196E6A"/>
    <w:rsid w:val="0019743A"/>
    <w:rsid w:val="001A06BE"/>
    <w:rsid w:val="001A0DBB"/>
    <w:rsid w:val="001A6777"/>
    <w:rsid w:val="001B0C51"/>
    <w:rsid w:val="001B4C40"/>
    <w:rsid w:val="001B7CF6"/>
    <w:rsid w:val="001C10CF"/>
    <w:rsid w:val="001C5918"/>
    <w:rsid w:val="001C7144"/>
    <w:rsid w:val="001D3F76"/>
    <w:rsid w:val="001E0EED"/>
    <w:rsid w:val="001E6923"/>
    <w:rsid w:val="001E6F13"/>
    <w:rsid w:val="001E742E"/>
    <w:rsid w:val="001F2E7B"/>
    <w:rsid w:val="001F3799"/>
    <w:rsid w:val="001F383E"/>
    <w:rsid w:val="001F441A"/>
    <w:rsid w:val="002000FB"/>
    <w:rsid w:val="00201C23"/>
    <w:rsid w:val="0020683C"/>
    <w:rsid w:val="00210642"/>
    <w:rsid w:val="002106EA"/>
    <w:rsid w:val="0021250C"/>
    <w:rsid w:val="002127B2"/>
    <w:rsid w:val="00212C27"/>
    <w:rsid w:val="00215D66"/>
    <w:rsid w:val="002160B8"/>
    <w:rsid w:val="00217457"/>
    <w:rsid w:val="002215B1"/>
    <w:rsid w:val="00222BD7"/>
    <w:rsid w:val="002304DB"/>
    <w:rsid w:val="0023124B"/>
    <w:rsid w:val="002315E4"/>
    <w:rsid w:val="0023282C"/>
    <w:rsid w:val="00234123"/>
    <w:rsid w:val="00235AE4"/>
    <w:rsid w:val="0023714C"/>
    <w:rsid w:val="002376F6"/>
    <w:rsid w:val="00237746"/>
    <w:rsid w:val="00237E80"/>
    <w:rsid w:val="00242B71"/>
    <w:rsid w:val="00243EB9"/>
    <w:rsid w:val="00250232"/>
    <w:rsid w:val="0025168E"/>
    <w:rsid w:val="002521A9"/>
    <w:rsid w:val="00252C26"/>
    <w:rsid w:val="00255673"/>
    <w:rsid w:val="00256359"/>
    <w:rsid w:val="00257778"/>
    <w:rsid w:val="00264F69"/>
    <w:rsid w:val="00272998"/>
    <w:rsid w:val="00276F06"/>
    <w:rsid w:val="00277C6E"/>
    <w:rsid w:val="00280F5A"/>
    <w:rsid w:val="00281EA5"/>
    <w:rsid w:val="00290051"/>
    <w:rsid w:val="00297505"/>
    <w:rsid w:val="002A047A"/>
    <w:rsid w:val="002A2D85"/>
    <w:rsid w:val="002B0AE4"/>
    <w:rsid w:val="002C0EEB"/>
    <w:rsid w:val="002C6247"/>
    <w:rsid w:val="002C6385"/>
    <w:rsid w:val="002C69E6"/>
    <w:rsid w:val="002D15A4"/>
    <w:rsid w:val="002D5207"/>
    <w:rsid w:val="002D679D"/>
    <w:rsid w:val="002D6E36"/>
    <w:rsid w:val="002E22BD"/>
    <w:rsid w:val="002E32FD"/>
    <w:rsid w:val="002E705F"/>
    <w:rsid w:val="002E7582"/>
    <w:rsid w:val="002F0DAA"/>
    <w:rsid w:val="002F2665"/>
    <w:rsid w:val="002F329C"/>
    <w:rsid w:val="002F46E6"/>
    <w:rsid w:val="002F501F"/>
    <w:rsid w:val="002F787B"/>
    <w:rsid w:val="00302799"/>
    <w:rsid w:val="00303956"/>
    <w:rsid w:val="0031050D"/>
    <w:rsid w:val="003105EE"/>
    <w:rsid w:val="0031080D"/>
    <w:rsid w:val="00311F10"/>
    <w:rsid w:val="0031510F"/>
    <w:rsid w:val="00315CE0"/>
    <w:rsid w:val="00321DF1"/>
    <w:rsid w:val="003242D0"/>
    <w:rsid w:val="00324885"/>
    <w:rsid w:val="00326A27"/>
    <w:rsid w:val="00327CE0"/>
    <w:rsid w:val="0033049B"/>
    <w:rsid w:val="00333A5D"/>
    <w:rsid w:val="003343AB"/>
    <w:rsid w:val="00335035"/>
    <w:rsid w:val="00335707"/>
    <w:rsid w:val="00337F1F"/>
    <w:rsid w:val="003403FA"/>
    <w:rsid w:val="00341214"/>
    <w:rsid w:val="00345EEB"/>
    <w:rsid w:val="00350B2C"/>
    <w:rsid w:val="003514DD"/>
    <w:rsid w:val="00353CC9"/>
    <w:rsid w:val="003540FF"/>
    <w:rsid w:val="003541B0"/>
    <w:rsid w:val="00356632"/>
    <w:rsid w:val="003577C6"/>
    <w:rsid w:val="00360DD9"/>
    <w:rsid w:val="00360F37"/>
    <w:rsid w:val="003715D6"/>
    <w:rsid w:val="003717E4"/>
    <w:rsid w:val="003722F2"/>
    <w:rsid w:val="00372AEC"/>
    <w:rsid w:val="00372DBA"/>
    <w:rsid w:val="003820BA"/>
    <w:rsid w:val="003827B2"/>
    <w:rsid w:val="003834ED"/>
    <w:rsid w:val="00385455"/>
    <w:rsid w:val="00386455"/>
    <w:rsid w:val="003875B4"/>
    <w:rsid w:val="003875C8"/>
    <w:rsid w:val="00390E24"/>
    <w:rsid w:val="00393F5C"/>
    <w:rsid w:val="00394088"/>
    <w:rsid w:val="003967E6"/>
    <w:rsid w:val="003B0D4A"/>
    <w:rsid w:val="003B1916"/>
    <w:rsid w:val="003B4170"/>
    <w:rsid w:val="003B4F45"/>
    <w:rsid w:val="003B5129"/>
    <w:rsid w:val="003C47F3"/>
    <w:rsid w:val="003C5513"/>
    <w:rsid w:val="003C5522"/>
    <w:rsid w:val="003C561F"/>
    <w:rsid w:val="003C7C50"/>
    <w:rsid w:val="003C7DD1"/>
    <w:rsid w:val="003D26B5"/>
    <w:rsid w:val="003D28B4"/>
    <w:rsid w:val="003D3AD4"/>
    <w:rsid w:val="003D57C1"/>
    <w:rsid w:val="003E38D8"/>
    <w:rsid w:val="003E5BA1"/>
    <w:rsid w:val="003E762F"/>
    <w:rsid w:val="003F0F99"/>
    <w:rsid w:val="003F1913"/>
    <w:rsid w:val="003F1E09"/>
    <w:rsid w:val="0040359E"/>
    <w:rsid w:val="00406CD1"/>
    <w:rsid w:val="0040775B"/>
    <w:rsid w:val="00410AAD"/>
    <w:rsid w:val="00413EFA"/>
    <w:rsid w:val="00414D0F"/>
    <w:rsid w:val="00416A49"/>
    <w:rsid w:val="00416B7C"/>
    <w:rsid w:val="004179A1"/>
    <w:rsid w:val="004200F1"/>
    <w:rsid w:val="00425CDF"/>
    <w:rsid w:val="004423C2"/>
    <w:rsid w:val="004476AD"/>
    <w:rsid w:val="00451E01"/>
    <w:rsid w:val="00451E0D"/>
    <w:rsid w:val="004522DB"/>
    <w:rsid w:val="0045237C"/>
    <w:rsid w:val="00453671"/>
    <w:rsid w:val="004558CE"/>
    <w:rsid w:val="00455F4F"/>
    <w:rsid w:val="0045667F"/>
    <w:rsid w:val="00456FAA"/>
    <w:rsid w:val="004577D4"/>
    <w:rsid w:val="00463C74"/>
    <w:rsid w:val="00464951"/>
    <w:rsid w:val="004651C8"/>
    <w:rsid w:val="00465B7D"/>
    <w:rsid w:val="00470228"/>
    <w:rsid w:val="00470C69"/>
    <w:rsid w:val="004726E7"/>
    <w:rsid w:val="00476B60"/>
    <w:rsid w:val="004826F0"/>
    <w:rsid w:val="00482EE8"/>
    <w:rsid w:val="00483394"/>
    <w:rsid w:val="0048473C"/>
    <w:rsid w:val="00492E3B"/>
    <w:rsid w:val="004959E1"/>
    <w:rsid w:val="004A044B"/>
    <w:rsid w:val="004A1B58"/>
    <w:rsid w:val="004A433C"/>
    <w:rsid w:val="004A4C8E"/>
    <w:rsid w:val="004A6EB8"/>
    <w:rsid w:val="004A7963"/>
    <w:rsid w:val="004B150C"/>
    <w:rsid w:val="004B32C3"/>
    <w:rsid w:val="004B5343"/>
    <w:rsid w:val="004C0AD1"/>
    <w:rsid w:val="004C633F"/>
    <w:rsid w:val="004C6CE3"/>
    <w:rsid w:val="004C6DB3"/>
    <w:rsid w:val="004C7350"/>
    <w:rsid w:val="004D03A5"/>
    <w:rsid w:val="004D03F7"/>
    <w:rsid w:val="004D132B"/>
    <w:rsid w:val="004D33A8"/>
    <w:rsid w:val="004D38F9"/>
    <w:rsid w:val="004D568A"/>
    <w:rsid w:val="004D77A1"/>
    <w:rsid w:val="004D7DB9"/>
    <w:rsid w:val="004E0743"/>
    <w:rsid w:val="004E0898"/>
    <w:rsid w:val="004E0D27"/>
    <w:rsid w:val="004E15F1"/>
    <w:rsid w:val="004E2F96"/>
    <w:rsid w:val="004E3711"/>
    <w:rsid w:val="004E4580"/>
    <w:rsid w:val="004E5138"/>
    <w:rsid w:val="004E6E31"/>
    <w:rsid w:val="004F12B5"/>
    <w:rsid w:val="004F130C"/>
    <w:rsid w:val="004F45FA"/>
    <w:rsid w:val="004F54A4"/>
    <w:rsid w:val="00500BA7"/>
    <w:rsid w:val="00504BCD"/>
    <w:rsid w:val="005075D7"/>
    <w:rsid w:val="00507619"/>
    <w:rsid w:val="005115EC"/>
    <w:rsid w:val="00511C2E"/>
    <w:rsid w:val="00511D92"/>
    <w:rsid w:val="00513158"/>
    <w:rsid w:val="005138A2"/>
    <w:rsid w:val="005212F8"/>
    <w:rsid w:val="0052151A"/>
    <w:rsid w:val="00523D70"/>
    <w:rsid w:val="005256E3"/>
    <w:rsid w:val="0052670D"/>
    <w:rsid w:val="00530F4C"/>
    <w:rsid w:val="00537AD8"/>
    <w:rsid w:val="00540E0B"/>
    <w:rsid w:val="00542061"/>
    <w:rsid w:val="005466D7"/>
    <w:rsid w:val="00547830"/>
    <w:rsid w:val="00551770"/>
    <w:rsid w:val="00554459"/>
    <w:rsid w:val="00555F1D"/>
    <w:rsid w:val="005567F5"/>
    <w:rsid w:val="00563B0E"/>
    <w:rsid w:val="005667A5"/>
    <w:rsid w:val="00570812"/>
    <w:rsid w:val="00570EA6"/>
    <w:rsid w:val="00573F78"/>
    <w:rsid w:val="00574EA2"/>
    <w:rsid w:val="00575D65"/>
    <w:rsid w:val="00577719"/>
    <w:rsid w:val="00580028"/>
    <w:rsid w:val="00583EBB"/>
    <w:rsid w:val="00584B7F"/>
    <w:rsid w:val="00591586"/>
    <w:rsid w:val="00593D91"/>
    <w:rsid w:val="00594FBA"/>
    <w:rsid w:val="0059653D"/>
    <w:rsid w:val="00596AD0"/>
    <w:rsid w:val="005A0D44"/>
    <w:rsid w:val="005A1564"/>
    <w:rsid w:val="005A2A66"/>
    <w:rsid w:val="005A72F9"/>
    <w:rsid w:val="005A7F05"/>
    <w:rsid w:val="005B067E"/>
    <w:rsid w:val="005C0669"/>
    <w:rsid w:val="005D166E"/>
    <w:rsid w:val="005D1700"/>
    <w:rsid w:val="005D2A76"/>
    <w:rsid w:val="005D361D"/>
    <w:rsid w:val="005D49E8"/>
    <w:rsid w:val="005D4C21"/>
    <w:rsid w:val="005D6482"/>
    <w:rsid w:val="005E3058"/>
    <w:rsid w:val="005E35D9"/>
    <w:rsid w:val="005E4580"/>
    <w:rsid w:val="005E596D"/>
    <w:rsid w:val="005E5AFC"/>
    <w:rsid w:val="005E5E9D"/>
    <w:rsid w:val="005F2A41"/>
    <w:rsid w:val="005F3507"/>
    <w:rsid w:val="005F5B16"/>
    <w:rsid w:val="006019E4"/>
    <w:rsid w:val="00606EFD"/>
    <w:rsid w:val="00610BEC"/>
    <w:rsid w:val="00612CD1"/>
    <w:rsid w:val="00612DE0"/>
    <w:rsid w:val="00614786"/>
    <w:rsid w:val="006176C1"/>
    <w:rsid w:val="006204FD"/>
    <w:rsid w:val="006249A3"/>
    <w:rsid w:val="00630F11"/>
    <w:rsid w:val="006329F9"/>
    <w:rsid w:val="00632FEE"/>
    <w:rsid w:val="006330E0"/>
    <w:rsid w:val="00633800"/>
    <w:rsid w:val="00633DCF"/>
    <w:rsid w:val="006357AE"/>
    <w:rsid w:val="00643032"/>
    <w:rsid w:val="00645456"/>
    <w:rsid w:val="006510A5"/>
    <w:rsid w:val="00651626"/>
    <w:rsid w:val="00652394"/>
    <w:rsid w:val="0065411E"/>
    <w:rsid w:val="006621EB"/>
    <w:rsid w:val="006624C3"/>
    <w:rsid w:val="00662AC2"/>
    <w:rsid w:val="0066365E"/>
    <w:rsid w:val="00672199"/>
    <w:rsid w:val="0067719C"/>
    <w:rsid w:val="0067734A"/>
    <w:rsid w:val="006835A9"/>
    <w:rsid w:val="006842F9"/>
    <w:rsid w:val="0068684D"/>
    <w:rsid w:val="00692904"/>
    <w:rsid w:val="00692B0A"/>
    <w:rsid w:val="00696FEE"/>
    <w:rsid w:val="0069700B"/>
    <w:rsid w:val="006970E2"/>
    <w:rsid w:val="006B192C"/>
    <w:rsid w:val="006B1B94"/>
    <w:rsid w:val="006B1DE3"/>
    <w:rsid w:val="006B4B80"/>
    <w:rsid w:val="006B4D17"/>
    <w:rsid w:val="006C0277"/>
    <w:rsid w:val="006C37D3"/>
    <w:rsid w:val="006C4C9F"/>
    <w:rsid w:val="006C6B95"/>
    <w:rsid w:val="006D64A2"/>
    <w:rsid w:val="006D6CB0"/>
    <w:rsid w:val="006D7B8C"/>
    <w:rsid w:val="006E1EB3"/>
    <w:rsid w:val="006E4FA5"/>
    <w:rsid w:val="006E6509"/>
    <w:rsid w:val="006F15DE"/>
    <w:rsid w:val="006F1626"/>
    <w:rsid w:val="006F2B97"/>
    <w:rsid w:val="006F369F"/>
    <w:rsid w:val="006F4132"/>
    <w:rsid w:val="006F7E00"/>
    <w:rsid w:val="00700535"/>
    <w:rsid w:val="00701708"/>
    <w:rsid w:val="00711D39"/>
    <w:rsid w:val="00714835"/>
    <w:rsid w:val="0071493D"/>
    <w:rsid w:val="0072419F"/>
    <w:rsid w:val="0072709A"/>
    <w:rsid w:val="0073099A"/>
    <w:rsid w:val="007374EC"/>
    <w:rsid w:val="0073779F"/>
    <w:rsid w:val="00737A97"/>
    <w:rsid w:val="007413A6"/>
    <w:rsid w:val="00743BC5"/>
    <w:rsid w:val="00746435"/>
    <w:rsid w:val="00746A86"/>
    <w:rsid w:val="0076206B"/>
    <w:rsid w:val="007677AB"/>
    <w:rsid w:val="0077011F"/>
    <w:rsid w:val="00776091"/>
    <w:rsid w:val="007802F4"/>
    <w:rsid w:val="007825DB"/>
    <w:rsid w:val="00785AA4"/>
    <w:rsid w:val="007912DB"/>
    <w:rsid w:val="00791921"/>
    <w:rsid w:val="00792870"/>
    <w:rsid w:val="00792E17"/>
    <w:rsid w:val="007937D1"/>
    <w:rsid w:val="00794907"/>
    <w:rsid w:val="00794AD5"/>
    <w:rsid w:val="007A0CE2"/>
    <w:rsid w:val="007A34A0"/>
    <w:rsid w:val="007A72E4"/>
    <w:rsid w:val="007A7CA6"/>
    <w:rsid w:val="007B3630"/>
    <w:rsid w:val="007B3C75"/>
    <w:rsid w:val="007B7797"/>
    <w:rsid w:val="007B7EFC"/>
    <w:rsid w:val="007C04DB"/>
    <w:rsid w:val="007C1B13"/>
    <w:rsid w:val="007C29F6"/>
    <w:rsid w:val="007C6470"/>
    <w:rsid w:val="007C7EFF"/>
    <w:rsid w:val="007D4921"/>
    <w:rsid w:val="007D52D1"/>
    <w:rsid w:val="007D68DC"/>
    <w:rsid w:val="007E0A32"/>
    <w:rsid w:val="007E3607"/>
    <w:rsid w:val="007E4A47"/>
    <w:rsid w:val="007F514F"/>
    <w:rsid w:val="007F71D0"/>
    <w:rsid w:val="00801077"/>
    <w:rsid w:val="00801644"/>
    <w:rsid w:val="0080226A"/>
    <w:rsid w:val="00803CC2"/>
    <w:rsid w:val="00803D10"/>
    <w:rsid w:val="00804653"/>
    <w:rsid w:val="00804958"/>
    <w:rsid w:val="008101E5"/>
    <w:rsid w:val="00810706"/>
    <w:rsid w:val="00816FD2"/>
    <w:rsid w:val="0081706E"/>
    <w:rsid w:val="00817BFA"/>
    <w:rsid w:val="008222C9"/>
    <w:rsid w:val="0082769E"/>
    <w:rsid w:val="00831B0C"/>
    <w:rsid w:val="00831B63"/>
    <w:rsid w:val="00832A01"/>
    <w:rsid w:val="0083440C"/>
    <w:rsid w:val="008346F9"/>
    <w:rsid w:val="00836FFD"/>
    <w:rsid w:val="00841F49"/>
    <w:rsid w:val="00842AA4"/>
    <w:rsid w:val="00842FCE"/>
    <w:rsid w:val="008436BD"/>
    <w:rsid w:val="008439F5"/>
    <w:rsid w:val="008459EB"/>
    <w:rsid w:val="008460E3"/>
    <w:rsid w:val="00847876"/>
    <w:rsid w:val="00847B32"/>
    <w:rsid w:val="008528EB"/>
    <w:rsid w:val="00852EEA"/>
    <w:rsid w:val="00856F18"/>
    <w:rsid w:val="0085724F"/>
    <w:rsid w:val="00862009"/>
    <w:rsid w:val="00867A04"/>
    <w:rsid w:val="008700CF"/>
    <w:rsid w:val="00870F25"/>
    <w:rsid w:val="008726DB"/>
    <w:rsid w:val="008734E4"/>
    <w:rsid w:val="00876E6E"/>
    <w:rsid w:val="00880AF1"/>
    <w:rsid w:val="00882DC9"/>
    <w:rsid w:val="00884961"/>
    <w:rsid w:val="00885730"/>
    <w:rsid w:val="0088591E"/>
    <w:rsid w:val="00886210"/>
    <w:rsid w:val="0088785B"/>
    <w:rsid w:val="00887AC2"/>
    <w:rsid w:val="00890672"/>
    <w:rsid w:val="00890C70"/>
    <w:rsid w:val="008912B6"/>
    <w:rsid w:val="00894E6C"/>
    <w:rsid w:val="008A2DB4"/>
    <w:rsid w:val="008A629F"/>
    <w:rsid w:val="008A65F7"/>
    <w:rsid w:val="008A7E85"/>
    <w:rsid w:val="008B28F3"/>
    <w:rsid w:val="008B507D"/>
    <w:rsid w:val="008B6C05"/>
    <w:rsid w:val="008C13F1"/>
    <w:rsid w:val="008C329A"/>
    <w:rsid w:val="008C6028"/>
    <w:rsid w:val="008D2EA6"/>
    <w:rsid w:val="008D3256"/>
    <w:rsid w:val="008E11B3"/>
    <w:rsid w:val="008E3802"/>
    <w:rsid w:val="008E43B8"/>
    <w:rsid w:val="008E4DF8"/>
    <w:rsid w:val="008E522B"/>
    <w:rsid w:val="008E5377"/>
    <w:rsid w:val="008E5B46"/>
    <w:rsid w:val="008E5C27"/>
    <w:rsid w:val="008E62CE"/>
    <w:rsid w:val="008F123C"/>
    <w:rsid w:val="008F18D2"/>
    <w:rsid w:val="008F56F6"/>
    <w:rsid w:val="008F5D0C"/>
    <w:rsid w:val="008F7864"/>
    <w:rsid w:val="00900D74"/>
    <w:rsid w:val="00904C44"/>
    <w:rsid w:val="00910B97"/>
    <w:rsid w:val="009121F5"/>
    <w:rsid w:val="009141A1"/>
    <w:rsid w:val="009152D9"/>
    <w:rsid w:val="00920DC0"/>
    <w:rsid w:val="009211CE"/>
    <w:rsid w:val="009219B2"/>
    <w:rsid w:val="0092613D"/>
    <w:rsid w:val="00933DB8"/>
    <w:rsid w:val="009401CA"/>
    <w:rsid w:val="00940A6E"/>
    <w:rsid w:val="009420AB"/>
    <w:rsid w:val="00945166"/>
    <w:rsid w:val="00953CB4"/>
    <w:rsid w:val="009543BD"/>
    <w:rsid w:val="00954FED"/>
    <w:rsid w:val="0095639B"/>
    <w:rsid w:val="009563A0"/>
    <w:rsid w:val="009609D3"/>
    <w:rsid w:val="00960F3E"/>
    <w:rsid w:val="00961C34"/>
    <w:rsid w:val="00961E7A"/>
    <w:rsid w:val="009620DD"/>
    <w:rsid w:val="00964790"/>
    <w:rsid w:val="00967BEF"/>
    <w:rsid w:val="009715A5"/>
    <w:rsid w:val="00971C15"/>
    <w:rsid w:val="00981B36"/>
    <w:rsid w:val="00982C01"/>
    <w:rsid w:val="0098438A"/>
    <w:rsid w:val="009907F9"/>
    <w:rsid w:val="00991A48"/>
    <w:rsid w:val="00993B86"/>
    <w:rsid w:val="0099549F"/>
    <w:rsid w:val="00995DEF"/>
    <w:rsid w:val="00995E08"/>
    <w:rsid w:val="009A1E9E"/>
    <w:rsid w:val="009A2553"/>
    <w:rsid w:val="009A3599"/>
    <w:rsid w:val="009A60F4"/>
    <w:rsid w:val="009A7160"/>
    <w:rsid w:val="009B3016"/>
    <w:rsid w:val="009B441E"/>
    <w:rsid w:val="009B4C29"/>
    <w:rsid w:val="009B57AF"/>
    <w:rsid w:val="009B5C9E"/>
    <w:rsid w:val="009C18BE"/>
    <w:rsid w:val="009C48F4"/>
    <w:rsid w:val="009C7A6B"/>
    <w:rsid w:val="009D0983"/>
    <w:rsid w:val="009D5EEE"/>
    <w:rsid w:val="009D7A0F"/>
    <w:rsid w:val="009D7E9F"/>
    <w:rsid w:val="009E7131"/>
    <w:rsid w:val="009F4C8D"/>
    <w:rsid w:val="009F619C"/>
    <w:rsid w:val="009F7AFC"/>
    <w:rsid w:val="00A03886"/>
    <w:rsid w:val="00A06297"/>
    <w:rsid w:val="00A06BFD"/>
    <w:rsid w:val="00A07B84"/>
    <w:rsid w:val="00A11B46"/>
    <w:rsid w:val="00A128D0"/>
    <w:rsid w:val="00A15439"/>
    <w:rsid w:val="00A235C5"/>
    <w:rsid w:val="00A25AB3"/>
    <w:rsid w:val="00A26E15"/>
    <w:rsid w:val="00A3451D"/>
    <w:rsid w:val="00A36256"/>
    <w:rsid w:val="00A44305"/>
    <w:rsid w:val="00A47AD4"/>
    <w:rsid w:val="00A553B7"/>
    <w:rsid w:val="00A557B7"/>
    <w:rsid w:val="00A55CE3"/>
    <w:rsid w:val="00A56126"/>
    <w:rsid w:val="00A57B7C"/>
    <w:rsid w:val="00A612FD"/>
    <w:rsid w:val="00A62F75"/>
    <w:rsid w:val="00A659D3"/>
    <w:rsid w:val="00A70F89"/>
    <w:rsid w:val="00A77315"/>
    <w:rsid w:val="00A80ADB"/>
    <w:rsid w:val="00A8263A"/>
    <w:rsid w:val="00A834BA"/>
    <w:rsid w:val="00A87A51"/>
    <w:rsid w:val="00A958DB"/>
    <w:rsid w:val="00A96979"/>
    <w:rsid w:val="00A96AA4"/>
    <w:rsid w:val="00AA0B87"/>
    <w:rsid w:val="00AA1024"/>
    <w:rsid w:val="00AA2282"/>
    <w:rsid w:val="00AA2CC9"/>
    <w:rsid w:val="00AB775A"/>
    <w:rsid w:val="00AC3822"/>
    <w:rsid w:val="00AC3CF3"/>
    <w:rsid w:val="00AC3F89"/>
    <w:rsid w:val="00AC4107"/>
    <w:rsid w:val="00AC5DF2"/>
    <w:rsid w:val="00AD41CC"/>
    <w:rsid w:val="00AE00A3"/>
    <w:rsid w:val="00AE27C4"/>
    <w:rsid w:val="00AE366D"/>
    <w:rsid w:val="00AE48B1"/>
    <w:rsid w:val="00AE6DD7"/>
    <w:rsid w:val="00AF0134"/>
    <w:rsid w:val="00AF13D9"/>
    <w:rsid w:val="00AF4236"/>
    <w:rsid w:val="00AF67BE"/>
    <w:rsid w:val="00B00272"/>
    <w:rsid w:val="00B00296"/>
    <w:rsid w:val="00B01DFE"/>
    <w:rsid w:val="00B030B6"/>
    <w:rsid w:val="00B050D3"/>
    <w:rsid w:val="00B07F76"/>
    <w:rsid w:val="00B123E0"/>
    <w:rsid w:val="00B132BC"/>
    <w:rsid w:val="00B138AD"/>
    <w:rsid w:val="00B13C6E"/>
    <w:rsid w:val="00B17C9E"/>
    <w:rsid w:val="00B219B2"/>
    <w:rsid w:val="00B22AF2"/>
    <w:rsid w:val="00B23908"/>
    <w:rsid w:val="00B2417E"/>
    <w:rsid w:val="00B2496F"/>
    <w:rsid w:val="00B30D27"/>
    <w:rsid w:val="00B32FB0"/>
    <w:rsid w:val="00B362D7"/>
    <w:rsid w:val="00B447F0"/>
    <w:rsid w:val="00B44889"/>
    <w:rsid w:val="00B46916"/>
    <w:rsid w:val="00B504A8"/>
    <w:rsid w:val="00B55743"/>
    <w:rsid w:val="00B6385D"/>
    <w:rsid w:val="00B72E0D"/>
    <w:rsid w:val="00B7792C"/>
    <w:rsid w:val="00B81915"/>
    <w:rsid w:val="00B87796"/>
    <w:rsid w:val="00B87FDE"/>
    <w:rsid w:val="00B9463B"/>
    <w:rsid w:val="00B95377"/>
    <w:rsid w:val="00B9554E"/>
    <w:rsid w:val="00B9570B"/>
    <w:rsid w:val="00BA02AE"/>
    <w:rsid w:val="00BA105C"/>
    <w:rsid w:val="00BA1EF4"/>
    <w:rsid w:val="00BA5743"/>
    <w:rsid w:val="00BB5607"/>
    <w:rsid w:val="00BC31DA"/>
    <w:rsid w:val="00BC4719"/>
    <w:rsid w:val="00BC7FF7"/>
    <w:rsid w:val="00BD0D4C"/>
    <w:rsid w:val="00BD1E7D"/>
    <w:rsid w:val="00BD3115"/>
    <w:rsid w:val="00BD546C"/>
    <w:rsid w:val="00BE0E5A"/>
    <w:rsid w:val="00BE3777"/>
    <w:rsid w:val="00BE6EB7"/>
    <w:rsid w:val="00BF0AAE"/>
    <w:rsid w:val="00BF709F"/>
    <w:rsid w:val="00BF7323"/>
    <w:rsid w:val="00C0342C"/>
    <w:rsid w:val="00C056C5"/>
    <w:rsid w:val="00C0674F"/>
    <w:rsid w:val="00C068F3"/>
    <w:rsid w:val="00C10919"/>
    <w:rsid w:val="00C1143B"/>
    <w:rsid w:val="00C11B21"/>
    <w:rsid w:val="00C148B3"/>
    <w:rsid w:val="00C14D62"/>
    <w:rsid w:val="00C15850"/>
    <w:rsid w:val="00C16D38"/>
    <w:rsid w:val="00C25113"/>
    <w:rsid w:val="00C25539"/>
    <w:rsid w:val="00C30C8A"/>
    <w:rsid w:val="00C40649"/>
    <w:rsid w:val="00C41070"/>
    <w:rsid w:val="00C42192"/>
    <w:rsid w:val="00C4534E"/>
    <w:rsid w:val="00C45584"/>
    <w:rsid w:val="00C470CA"/>
    <w:rsid w:val="00C47DD0"/>
    <w:rsid w:val="00C56152"/>
    <w:rsid w:val="00C57D12"/>
    <w:rsid w:val="00C62B4C"/>
    <w:rsid w:val="00C62EA0"/>
    <w:rsid w:val="00C64079"/>
    <w:rsid w:val="00C6442C"/>
    <w:rsid w:val="00C65D7C"/>
    <w:rsid w:val="00C71124"/>
    <w:rsid w:val="00C728C7"/>
    <w:rsid w:val="00C857B9"/>
    <w:rsid w:val="00C8734D"/>
    <w:rsid w:val="00C938D4"/>
    <w:rsid w:val="00C95798"/>
    <w:rsid w:val="00C961F3"/>
    <w:rsid w:val="00C9650C"/>
    <w:rsid w:val="00C96648"/>
    <w:rsid w:val="00C97A66"/>
    <w:rsid w:val="00CA05A1"/>
    <w:rsid w:val="00CA10C8"/>
    <w:rsid w:val="00CA12E1"/>
    <w:rsid w:val="00CA15BC"/>
    <w:rsid w:val="00CA192E"/>
    <w:rsid w:val="00CB1185"/>
    <w:rsid w:val="00CB4538"/>
    <w:rsid w:val="00CB4E7F"/>
    <w:rsid w:val="00CB4FB3"/>
    <w:rsid w:val="00CB681C"/>
    <w:rsid w:val="00CC063A"/>
    <w:rsid w:val="00CC10C1"/>
    <w:rsid w:val="00CC19D1"/>
    <w:rsid w:val="00CC320E"/>
    <w:rsid w:val="00CC3562"/>
    <w:rsid w:val="00CC53CB"/>
    <w:rsid w:val="00CC788D"/>
    <w:rsid w:val="00CD0ADC"/>
    <w:rsid w:val="00CD261D"/>
    <w:rsid w:val="00CD2975"/>
    <w:rsid w:val="00CD610A"/>
    <w:rsid w:val="00CD7105"/>
    <w:rsid w:val="00CD7210"/>
    <w:rsid w:val="00CE0F99"/>
    <w:rsid w:val="00CE1270"/>
    <w:rsid w:val="00CE3F86"/>
    <w:rsid w:val="00CF0964"/>
    <w:rsid w:val="00CF0973"/>
    <w:rsid w:val="00CF3901"/>
    <w:rsid w:val="00CF42B4"/>
    <w:rsid w:val="00CF68E4"/>
    <w:rsid w:val="00CF728D"/>
    <w:rsid w:val="00D01417"/>
    <w:rsid w:val="00D01A1B"/>
    <w:rsid w:val="00D04CDF"/>
    <w:rsid w:val="00D06E09"/>
    <w:rsid w:val="00D10740"/>
    <w:rsid w:val="00D123BC"/>
    <w:rsid w:val="00D2291C"/>
    <w:rsid w:val="00D22D66"/>
    <w:rsid w:val="00D236C2"/>
    <w:rsid w:val="00D325CE"/>
    <w:rsid w:val="00D410A7"/>
    <w:rsid w:val="00D447DA"/>
    <w:rsid w:val="00D4781A"/>
    <w:rsid w:val="00D50421"/>
    <w:rsid w:val="00D51353"/>
    <w:rsid w:val="00D56C5A"/>
    <w:rsid w:val="00D64739"/>
    <w:rsid w:val="00D6768C"/>
    <w:rsid w:val="00D74092"/>
    <w:rsid w:val="00D804BD"/>
    <w:rsid w:val="00D8149E"/>
    <w:rsid w:val="00D821CE"/>
    <w:rsid w:val="00D82261"/>
    <w:rsid w:val="00D8334B"/>
    <w:rsid w:val="00D83769"/>
    <w:rsid w:val="00D8387E"/>
    <w:rsid w:val="00D8479B"/>
    <w:rsid w:val="00D91CFC"/>
    <w:rsid w:val="00D972BA"/>
    <w:rsid w:val="00D97F1D"/>
    <w:rsid w:val="00DA0B9F"/>
    <w:rsid w:val="00DA2C9C"/>
    <w:rsid w:val="00DA366B"/>
    <w:rsid w:val="00DA3A55"/>
    <w:rsid w:val="00DA75E7"/>
    <w:rsid w:val="00DB0BD2"/>
    <w:rsid w:val="00DB194E"/>
    <w:rsid w:val="00DB1EE4"/>
    <w:rsid w:val="00DB221C"/>
    <w:rsid w:val="00DC1BC5"/>
    <w:rsid w:val="00DC2279"/>
    <w:rsid w:val="00DC33F5"/>
    <w:rsid w:val="00DD326B"/>
    <w:rsid w:val="00DD48AE"/>
    <w:rsid w:val="00DD7C17"/>
    <w:rsid w:val="00DE3FB9"/>
    <w:rsid w:val="00DE52E9"/>
    <w:rsid w:val="00DF23D6"/>
    <w:rsid w:val="00DF25F4"/>
    <w:rsid w:val="00DF5D00"/>
    <w:rsid w:val="00DF69BA"/>
    <w:rsid w:val="00E03006"/>
    <w:rsid w:val="00E05D3D"/>
    <w:rsid w:val="00E15156"/>
    <w:rsid w:val="00E1796D"/>
    <w:rsid w:val="00E25595"/>
    <w:rsid w:val="00E255AD"/>
    <w:rsid w:val="00E3067F"/>
    <w:rsid w:val="00E3068E"/>
    <w:rsid w:val="00E31C97"/>
    <w:rsid w:val="00E31CB8"/>
    <w:rsid w:val="00E3434D"/>
    <w:rsid w:val="00E37712"/>
    <w:rsid w:val="00E45DA7"/>
    <w:rsid w:val="00E462EB"/>
    <w:rsid w:val="00E46924"/>
    <w:rsid w:val="00E5046B"/>
    <w:rsid w:val="00E52B5F"/>
    <w:rsid w:val="00E53645"/>
    <w:rsid w:val="00E53D97"/>
    <w:rsid w:val="00E5435C"/>
    <w:rsid w:val="00E55C87"/>
    <w:rsid w:val="00E5766D"/>
    <w:rsid w:val="00E57BBD"/>
    <w:rsid w:val="00E62683"/>
    <w:rsid w:val="00E64B29"/>
    <w:rsid w:val="00E70E6B"/>
    <w:rsid w:val="00E74D24"/>
    <w:rsid w:val="00E75B5D"/>
    <w:rsid w:val="00E75C06"/>
    <w:rsid w:val="00E7748D"/>
    <w:rsid w:val="00E80BE9"/>
    <w:rsid w:val="00E84AB9"/>
    <w:rsid w:val="00E85830"/>
    <w:rsid w:val="00E90BC5"/>
    <w:rsid w:val="00E976F0"/>
    <w:rsid w:val="00EA0E16"/>
    <w:rsid w:val="00EA21DE"/>
    <w:rsid w:val="00EA2C0B"/>
    <w:rsid w:val="00EA2C18"/>
    <w:rsid w:val="00EA34EA"/>
    <w:rsid w:val="00EA38FC"/>
    <w:rsid w:val="00EB140E"/>
    <w:rsid w:val="00EB164F"/>
    <w:rsid w:val="00EB1A78"/>
    <w:rsid w:val="00EB1D37"/>
    <w:rsid w:val="00EB1E05"/>
    <w:rsid w:val="00EB30C8"/>
    <w:rsid w:val="00EB55D7"/>
    <w:rsid w:val="00EC0046"/>
    <w:rsid w:val="00EC16C2"/>
    <w:rsid w:val="00EC1F7F"/>
    <w:rsid w:val="00ED2C39"/>
    <w:rsid w:val="00ED4107"/>
    <w:rsid w:val="00ED446F"/>
    <w:rsid w:val="00ED5C15"/>
    <w:rsid w:val="00ED62DC"/>
    <w:rsid w:val="00ED669B"/>
    <w:rsid w:val="00ED7A31"/>
    <w:rsid w:val="00EE0244"/>
    <w:rsid w:val="00EE0FD0"/>
    <w:rsid w:val="00EF3F49"/>
    <w:rsid w:val="00EF5609"/>
    <w:rsid w:val="00EF5D70"/>
    <w:rsid w:val="00EF6CF4"/>
    <w:rsid w:val="00F01589"/>
    <w:rsid w:val="00F04652"/>
    <w:rsid w:val="00F05D13"/>
    <w:rsid w:val="00F11A71"/>
    <w:rsid w:val="00F121DD"/>
    <w:rsid w:val="00F1354F"/>
    <w:rsid w:val="00F158CF"/>
    <w:rsid w:val="00F17FE5"/>
    <w:rsid w:val="00F21529"/>
    <w:rsid w:val="00F21954"/>
    <w:rsid w:val="00F25A37"/>
    <w:rsid w:val="00F277CF"/>
    <w:rsid w:val="00F277F2"/>
    <w:rsid w:val="00F27CC4"/>
    <w:rsid w:val="00F349FC"/>
    <w:rsid w:val="00F427BA"/>
    <w:rsid w:val="00F42B6C"/>
    <w:rsid w:val="00F43F1E"/>
    <w:rsid w:val="00F46DB9"/>
    <w:rsid w:val="00F47670"/>
    <w:rsid w:val="00F50805"/>
    <w:rsid w:val="00F53383"/>
    <w:rsid w:val="00F545B4"/>
    <w:rsid w:val="00F55D85"/>
    <w:rsid w:val="00F70221"/>
    <w:rsid w:val="00F7058A"/>
    <w:rsid w:val="00F728C7"/>
    <w:rsid w:val="00F73250"/>
    <w:rsid w:val="00F759C5"/>
    <w:rsid w:val="00F7652E"/>
    <w:rsid w:val="00F76CF0"/>
    <w:rsid w:val="00F77D22"/>
    <w:rsid w:val="00F77D51"/>
    <w:rsid w:val="00F81AEC"/>
    <w:rsid w:val="00F859A6"/>
    <w:rsid w:val="00F90085"/>
    <w:rsid w:val="00F93A42"/>
    <w:rsid w:val="00F942AF"/>
    <w:rsid w:val="00F97E17"/>
    <w:rsid w:val="00FA167A"/>
    <w:rsid w:val="00FA1A9D"/>
    <w:rsid w:val="00FA680C"/>
    <w:rsid w:val="00FA6C05"/>
    <w:rsid w:val="00FB06F9"/>
    <w:rsid w:val="00FB302E"/>
    <w:rsid w:val="00FB6734"/>
    <w:rsid w:val="00FB6AA5"/>
    <w:rsid w:val="00FC09BF"/>
    <w:rsid w:val="00FC34F6"/>
    <w:rsid w:val="00FD1C7D"/>
    <w:rsid w:val="00FD442B"/>
    <w:rsid w:val="00FF02C5"/>
    <w:rsid w:val="00FF59A2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EB3F9"/>
  <w15:chartTrackingRefBased/>
  <w15:docId w15:val="{F264F6BA-3BA1-44D8-8EC7-DD092796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96F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C602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95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5E08"/>
  </w:style>
  <w:style w:type="paragraph" w:styleId="AltBilgi">
    <w:name w:val="footer"/>
    <w:basedOn w:val="Normal"/>
    <w:link w:val="AltBilgiChar"/>
    <w:uiPriority w:val="99"/>
    <w:unhideWhenUsed/>
    <w:rsid w:val="00995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5E08"/>
  </w:style>
  <w:style w:type="table" w:styleId="TabloKlavuzu">
    <w:name w:val="Table Grid"/>
    <w:basedOn w:val="NormalTablo"/>
    <w:uiPriority w:val="39"/>
    <w:rsid w:val="0099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393F5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93F5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93F5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93F5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93F5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6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68E4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696F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7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A25E-4614-4BDD-8160-598AE444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 ÖZTÜRK</dc:creator>
  <cp:keywords/>
  <dc:description/>
  <cp:lastModifiedBy>birsen akkok</cp:lastModifiedBy>
  <cp:revision>61</cp:revision>
  <dcterms:created xsi:type="dcterms:W3CDTF">2024-11-07T10:10:00Z</dcterms:created>
  <dcterms:modified xsi:type="dcterms:W3CDTF">2024-11-1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iketClassification">
    <vt:lpwstr>FCA16667-98CE-44CD-B8EF-FE69F63F5112</vt:lpwstr>
  </property>
  <property fmtid="{D5CDD505-2E9C-101B-9397-08002B2CF9AE}" pid="3" name="DetectedPolicyPropertyName">
    <vt:lpwstr/>
  </property>
  <property fmtid="{D5CDD505-2E9C-101B-9397-08002B2CF9AE}" pid="4" name="DetectedKeywordsPropertyName">
    <vt:lpwstr/>
  </property>
  <property fmtid="{D5CDD505-2E9C-101B-9397-08002B2CF9AE}" pid="5" name="SensitivityPropertyName">
    <vt:lpwstr>3265DAC8-E08B-44A1-BADC-2164496259F8</vt:lpwstr>
  </property>
  <property fmtid="{D5CDD505-2E9C-101B-9397-08002B2CF9AE}" pid="6" name="SensitivityPersonalDatasPropertyName">
    <vt:lpwstr/>
  </property>
  <property fmtid="{D5CDD505-2E9C-101B-9397-08002B2CF9AE}" pid="7" name="SensitivityApprovedContentPropertyName">
    <vt:lpwstr/>
  </property>
  <property fmtid="{D5CDD505-2E9C-101B-9397-08002B2CF9AE}" pid="8" name="SensitivityCanExportContentPropertyName">
    <vt:lpwstr/>
  </property>
  <property fmtid="{D5CDD505-2E9C-101B-9397-08002B2CF9AE}" pid="9" name="SensitivityDataRetentionPeriodPropertyName">
    <vt:lpwstr/>
  </property>
  <property fmtid="{D5CDD505-2E9C-101B-9397-08002B2CF9AE}" pid="10" name="Word_AddedWatermark_PropertyName">
    <vt:lpwstr/>
  </property>
  <property fmtid="{D5CDD505-2E9C-101B-9397-08002B2CF9AE}" pid="11" name="Word_AddedHeader_PropertyName">
    <vt:lpwstr/>
  </property>
</Properties>
</file>